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4479"/>
      </w:tblGrid>
      <w:tr w:rsidR="00D741AD" w:rsidRPr="005F4300" w14:paraId="56F01462" w14:textId="77777777" w:rsidTr="00F31591">
        <w:trPr>
          <w:trHeight w:val="6521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0D0AD423" w14:textId="77777777" w:rsidR="00521CC5" w:rsidRPr="005F4300" w:rsidRDefault="00521CC5" w:rsidP="00D741AD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40"/>
                <w:szCs w:val="24"/>
              </w:rPr>
            </w:pPr>
            <w:r w:rsidRPr="005F4300">
              <w:rPr>
                <w:rFonts w:ascii="Cambria" w:eastAsia="新細明體" w:hAnsi="Cambria" w:cs="Times New Roman"/>
                <w:noProof/>
                <w:kern w:val="0"/>
                <w:sz w:val="40"/>
                <w:szCs w:val="24"/>
              </w:rPr>
              <w:drawing>
                <wp:inline distT="0" distB="0" distL="0" distR="0" wp14:anchorId="1DE7A2C8" wp14:editId="5A5C9BC9">
                  <wp:extent cx="2362200" cy="277247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英文字版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69" cy="278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90D91" w14:textId="77777777" w:rsidR="00D741AD" w:rsidRPr="00D43A04" w:rsidRDefault="00305D79" w:rsidP="00D741AD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 w:val="42"/>
                <w:szCs w:val="42"/>
              </w:rPr>
            </w:pPr>
            <w:r w:rsidRPr="00D43A04">
              <w:rPr>
                <w:rFonts w:ascii="Cambria" w:eastAsia="新細明體" w:hAnsi="Cambria" w:cs="Times New Roman"/>
                <w:b/>
                <w:bCs/>
                <w:kern w:val="0"/>
                <w:sz w:val="42"/>
                <w:szCs w:val="42"/>
              </w:rPr>
              <w:t xml:space="preserve">HEEACT Overseas Program </w:t>
            </w:r>
            <w:r w:rsidR="007C536D" w:rsidRPr="00D43A04">
              <w:rPr>
                <w:rFonts w:ascii="Cambria" w:eastAsia="新細明體" w:hAnsi="Cambria" w:cs="Times New Roman"/>
                <w:b/>
                <w:bCs/>
                <w:kern w:val="0"/>
                <w:sz w:val="42"/>
                <w:szCs w:val="42"/>
              </w:rPr>
              <w:t>Accreditation</w:t>
            </w:r>
          </w:p>
          <w:p w14:paraId="060A5F20" w14:textId="121AB039" w:rsidR="007C536D" w:rsidRPr="005F4300" w:rsidRDefault="007C536D" w:rsidP="00931C9A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Cs w:val="24"/>
              </w:rPr>
            </w:pPr>
            <w:r w:rsidRPr="00D43A04">
              <w:rPr>
                <w:rFonts w:ascii="Cambria" w:eastAsia="新細明體" w:hAnsi="Cambria" w:cs="Times New Roman"/>
                <w:b/>
                <w:bCs/>
                <w:kern w:val="0"/>
                <w:sz w:val="42"/>
                <w:szCs w:val="42"/>
              </w:rPr>
              <w:t>(</w:t>
            </w:r>
            <w:r w:rsidR="006866D0" w:rsidRPr="00D43A04">
              <w:rPr>
                <w:rFonts w:ascii="Cambria" w:eastAsia="新細明體" w:hAnsi="Cambria" w:cs="Times New Roman"/>
                <w:b/>
                <w:bCs/>
                <w:kern w:val="0"/>
                <w:sz w:val="42"/>
                <w:szCs w:val="42"/>
              </w:rPr>
              <w:t>202</w:t>
            </w:r>
            <w:r w:rsidR="00931C9A">
              <w:rPr>
                <w:rFonts w:ascii="Cambria" w:eastAsia="新細明體" w:hAnsi="Cambria" w:cs="Times New Roman"/>
                <w:b/>
                <w:bCs/>
                <w:kern w:val="0"/>
                <w:sz w:val="42"/>
                <w:szCs w:val="42"/>
              </w:rPr>
              <w:t>4</w:t>
            </w:r>
            <w:bookmarkStart w:id="0" w:name="_GoBack"/>
            <w:bookmarkEnd w:id="0"/>
            <w:permStart w:id="321472133" w:edGrp="everyone"/>
            <w:permEnd w:id="321472133"/>
            <w:r w:rsidRPr="00D43A04">
              <w:rPr>
                <w:rFonts w:ascii="Cambria" w:eastAsia="新細明體" w:hAnsi="Cambria" w:cs="Times New Roman"/>
                <w:b/>
                <w:bCs/>
                <w:kern w:val="0"/>
                <w:sz w:val="42"/>
                <w:szCs w:val="42"/>
              </w:rPr>
              <w:t>)</w:t>
            </w:r>
          </w:p>
        </w:tc>
      </w:tr>
      <w:tr w:rsidR="00D741AD" w:rsidRPr="005F4300" w14:paraId="7856529B" w14:textId="77777777" w:rsidTr="00624BCC">
        <w:trPr>
          <w:trHeight w:val="1453"/>
        </w:trPr>
        <w:tc>
          <w:tcPr>
            <w:tcW w:w="5000" w:type="pct"/>
            <w:gridSpan w:val="2"/>
            <w:tcBorders>
              <w:bottom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34AD190" w14:textId="3C4242AA" w:rsidR="00F31591" w:rsidRPr="005F4300" w:rsidRDefault="007C536D" w:rsidP="00080DFA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Cs w:val="24"/>
              </w:rPr>
            </w:pPr>
            <w:permStart w:id="138306639" w:edGrp="everyone"/>
            <w:r w:rsidRPr="005F4300">
              <w:rPr>
                <w:rFonts w:ascii="Cambria" w:eastAsia="新細明體" w:hAnsi="Cambria" w:cs="Times New Roman"/>
                <w:kern w:val="0"/>
                <w:sz w:val="40"/>
                <w:szCs w:val="24"/>
              </w:rPr>
              <w:t>(Name of University</w:t>
            </w:r>
            <w:r w:rsidR="00BC087A">
              <w:rPr>
                <w:rFonts w:ascii="Cambria" w:eastAsia="新細明體" w:hAnsi="Cambria" w:cs="Times New Roman"/>
                <w:kern w:val="0"/>
                <w:sz w:val="40"/>
                <w:szCs w:val="24"/>
              </w:rPr>
              <w:t>/College</w:t>
            </w:r>
            <w:r w:rsidRPr="005F4300">
              <w:rPr>
                <w:rFonts w:ascii="Cambria" w:eastAsia="新細明體" w:hAnsi="Cambria" w:cs="Times New Roman"/>
                <w:kern w:val="0"/>
                <w:sz w:val="40"/>
                <w:szCs w:val="24"/>
              </w:rPr>
              <w:t>)</w:t>
            </w:r>
            <w:permEnd w:id="138306639"/>
          </w:p>
        </w:tc>
      </w:tr>
      <w:tr w:rsidR="00D741AD" w:rsidRPr="005F4300" w14:paraId="243CC440" w14:textId="77777777" w:rsidTr="00624BCC">
        <w:trPr>
          <w:trHeight w:val="491"/>
        </w:trPr>
        <w:tc>
          <w:tcPr>
            <w:tcW w:w="2304" w:type="pc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0796" w14:textId="19233C30" w:rsidR="00D741AD" w:rsidRPr="005F4300" w:rsidRDefault="00D741AD" w:rsidP="00D741AD">
            <w:pPr>
              <w:widowControl/>
              <w:jc w:val="center"/>
              <w:rPr>
                <w:rFonts w:ascii="Cambria" w:eastAsia="標楷體" w:hAnsi="Cambria" w:cs="Times New Roman"/>
                <w:b/>
                <w:bCs/>
                <w:kern w:val="0"/>
                <w:szCs w:val="36"/>
              </w:rPr>
            </w:pPr>
            <w:permStart w:id="1590433712" w:edGrp="everyone" w:colFirst="1" w:colLast="1"/>
            <w:r w:rsidRPr="005F4300">
              <w:rPr>
                <w:rFonts w:ascii="Cambria" w:eastAsia="標楷體" w:hAnsi="Cambria" w:cs="Times New Roman"/>
                <w:b/>
                <w:kern w:val="0"/>
                <w:szCs w:val="24"/>
              </w:rPr>
              <w:t>Name of</w:t>
            </w:r>
            <w:r w:rsidR="00F31591">
              <w:rPr>
                <w:rFonts w:ascii="Cambria" w:eastAsia="標楷體" w:hAnsi="Cambria" w:cs="Times New Roman"/>
                <w:b/>
                <w:kern w:val="0"/>
                <w:szCs w:val="24"/>
              </w:rPr>
              <w:t xml:space="preserve"> University</w:t>
            </w:r>
          </w:p>
        </w:tc>
        <w:tc>
          <w:tcPr>
            <w:tcW w:w="2696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3CABC1F6" w14:textId="2D088820" w:rsidR="00D741AD" w:rsidRPr="00B61974" w:rsidRDefault="00080DFA" w:rsidP="00F31591">
            <w:pPr>
              <w:widowControl/>
              <w:ind w:left="57"/>
              <w:rPr>
                <w:rFonts w:ascii="Cambria" w:eastAsia="新細明體" w:hAnsi="Cambria" w:cs="Times New Roman"/>
                <w:bCs/>
                <w:kern w:val="0"/>
                <w:szCs w:val="36"/>
              </w:rPr>
            </w:pPr>
            <w:r w:rsidRPr="00B61974">
              <w:rPr>
                <w:rFonts w:ascii="Cambria" w:eastAsia="新細明體" w:hAnsi="Cambria" w:cs="Times New Roman"/>
                <w:bCs/>
                <w:kern w:val="0"/>
                <w:szCs w:val="36"/>
              </w:rPr>
              <w:t xml:space="preserve">(Full name, acronym </w:t>
            </w:r>
            <w:r w:rsidRPr="00B61974">
              <w:rPr>
                <w:rFonts w:ascii="Cambria" w:eastAsia="新細明體" w:hAnsi="Cambria" w:cs="Times New Roman"/>
                <w:bCs/>
                <w:iCs/>
                <w:kern w:val="0"/>
                <w:szCs w:val="36"/>
              </w:rPr>
              <w:t>if applicable</w:t>
            </w:r>
            <w:r w:rsidRPr="00B61974">
              <w:rPr>
                <w:rFonts w:ascii="Cambria" w:eastAsia="新細明體" w:hAnsi="Cambria" w:cs="Times New Roman"/>
                <w:bCs/>
                <w:kern w:val="0"/>
                <w:szCs w:val="36"/>
              </w:rPr>
              <w:t>)</w:t>
            </w:r>
          </w:p>
        </w:tc>
      </w:tr>
      <w:tr w:rsidR="00080DFA" w:rsidRPr="005F4300" w14:paraId="3F9A523F" w14:textId="77777777" w:rsidTr="00624BCC">
        <w:trPr>
          <w:trHeight w:val="491"/>
        </w:trPr>
        <w:tc>
          <w:tcPr>
            <w:tcW w:w="230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CA46" w14:textId="25EC2B6F" w:rsidR="00080DFA" w:rsidRPr="005F4300" w:rsidRDefault="00080DFA" w:rsidP="00D741AD">
            <w:pPr>
              <w:widowControl/>
              <w:jc w:val="center"/>
              <w:rPr>
                <w:rFonts w:ascii="Cambria" w:eastAsia="標楷體" w:hAnsi="Cambria" w:cs="Times New Roman"/>
                <w:b/>
                <w:kern w:val="0"/>
                <w:szCs w:val="24"/>
              </w:rPr>
            </w:pPr>
            <w:permStart w:id="1456024593" w:edGrp="everyone" w:colFirst="1" w:colLast="1"/>
            <w:permEnd w:id="1590433712"/>
            <w:r>
              <w:rPr>
                <w:rFonts w:ascii="Cambria" w:eastAsia="標楷體" w:hAnsi="Cambria" w:cs="Times New Roman"/>
                <w:b/>
                <w:kern w:val="0"/>
                <w:szCs w:val="24"/>
              </w:rPr>
              <w:t>Location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B2D9ADA" w14:textId="3C030881" w:rsidR="00080DFA" w:rsidRPr="00B61974" w:rsidRDefault="00080DFA" w:rsidP="00F31591">
            <w:pPr>
              <w:widowControl/>
              <w:ind w:left="57"/>
              <w:rPr>
                <w:rFonts w:ascii="Cambria" w:eastAsia="新細明體" w:hAnsi="Cambria" w:cs="Times New Roman"/>
                <w:bCs/>
                <w:kern w:val="0"/>
                <w:szCs w:val="36"/>
              </w:rPr>
            </w:pPr>
            <w:r w:rsidRPr="00B61974">
              <w:rPr>
                <w:rFonts w:ascii="Cambria" w:eastAsia="新細明體" w:hAnsi="Cambria" w:cs="Times New Roman"/>
                <w:bCs/>
                <w:kern w:val="0"/>
                <w:szCs w:val="36"/>
              </w:rPr>
              <w:t>(City/State, Country)</w:t>
            </w:r>
          </w:p>
        </w:tc>
      </w:tr>
      <w:tr w:rsidR="00460149" w:rsidRPr="005F4300" w14:paraId="36570D72" w14:textId="77777777" w:rsidTr="00624BCC">
        <w:trPr>
          <w:trHeight w:val="491"/>
        </w:trPr>
        <w:tc>
          <w:tcPr>
            <w:tcW w:w="230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8279" w14:textId="20028D8D" w:rsidR="00460149" w:rsidRPr="005F4300" w:rsidRDefault="00BC087A" w:rsidP="00D741AD">
            <w:pPr>
              <w:widowControl/>
              <w:jc w:val="center"/>
              <w:rPr>
                <w:rFonts w:ascii="Cambria" w:eastAsia="標楷體" w:hAnsi="Cambria" w:cs="Times New Roman"/>
                <w:b/>
                <w:kern w:val="0"/>
                <w:szCs w:val="24"/>
              </w:rPr>
            </w:pPr>
            <w:permStart w:id="2016423391" w:edGrp="everyone" w:colFirst="1" w:colLast="1"/>
            <w:permEnd w:id="1456024593"/>
            <w:r>
              <w:rPr>
                <w:rFonts w:ascii="Cambria" w:eastAsia="標楷體" w:hAnsi="Cambria" w:cs="Times New Roman"/>
                <w:b/>
                <w:kern w:val="0"/>
                <w:szCs w:val="24"/>
              </w:rPr>
              <w:t xml:space="preserve">Mailing </w:t>
            </w:r>
            <w:r w:rsidR="00080DFA">
              <w:rPr>
                <w:rFonts w:ascii="Cambria" w:eastAsia="標楷體" w:hAnsi="Cambria" w:cs="Times New Roman"/>
                <w:b/>
                <w:kern w:val="0"/>
                <w:szCs w:val="24"/>
              </w:rPr>
              <w:t>Address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E3730C6" w14:textId="1181DEC9" w:rsidR="00460149" w:rsidRPr="00B61974" w:rsidRDefault="00080DFA" w:rsidP="00F31591">
            <w:pPr>
              <w:widowControl/>
              <w:ind w:left="57"/>
              <w:rPr>
                <w:rFonts w:ascii="Cambria" w:eastAsia="新細明體" w:hAnsi="Cambria" w:cs="Times New Roman"/>
                <w:bCs/>
                <w:kern w:val="0"/>
                <w:szCs w:val="36"/>
              </w:rPr>
            </w:pPr>
            <w:r w:rsidRPr="00B61974">
              <w:rPr>
                <w:rFonts w:ascii="Cambria" w:eastAsia="新細明體" w:hAnsi="Cambria" w:cs="Times New Roman"/>
                <w:bCs/>
                <w:kern w:val="0"/>
                <w:szCs w:val="36"/>
              </w:rPr>
              <w:t>(</w:t>
            </w:r>
            <w:r w:rsidR="00BC087A" w:rsidRPr="00B61974">
              <w:rPr>
                <w:rFonts w:ascii="Cambria" w:eastAsia="新細明體" w:hAnsi="Cambria" w:cs="Times New Roman"/>
                <w:bCs/>
                <w:kern w:val="0"/>
                <w:szCs w:val="36"/>
              </w:rPr>
              <w:t>including the postal code</w:t>
            </w:r>
            <w:r w:rsidRPr="00B61974">
              <w:rPr>
                <w:rFonts w:ascii="Cambria" w:eastAsia="新細明體" w:hAnsi="Cambria" w:cs="Times New Roman"/>
                <w:bCs/>
                <w:kern w:val="0"/>
                <w:szCs w:val="36"/>
              </w:rPr>
              <w:t>)</w:t>
            </w:r>
          </w:p>
        </w:tc>
      </w:tr>
      <w:tr w:rsidR="00BC087A" w:rsidRPr="005F4300" w14:paraId="64179AD7" w14:textId="77777777" w:rsidTr="00624BCC">
        <w:trPr>
          <w:trHeight w:val="491"/>
        </w:trPr>
        <w:tc>
          <w:tcPr>
            <w:tcW w:w="2304" w:type="pct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E81A" w14:textId="369E1430" w:rsidR="00BC087A" w:rsidRDefault="00BC087A" w:rsidP="00D741AD">
            <w:pPr>
              <w:widowControl/>
              <w:jc w:val="center"/>
              <w:rPr>
                <w:rFonts w:ascii="Cambria" w:eastAsia="標楷體" w:hAnsi="Cambria" w:cs="Times New Roman"/>
                <w:b/>
                <w:kern w:val="0"/>
                <w:szCs w:val="24"/>
              </w:rPr>
            </w:pPr>
            <w:permStart w:id="910956603" w:edGrp="everyone" w:colFirst="1" w:colLast="1"/>
            <w:permEnd w:id="2016423391"/>
            <w:r>
              <w:rPr>
                <w:rFonts w:ascii="Cambria" w:eastAsia="標楷體" w:hAnsi="Cambria" w:cs="Times New Roman"/>
                <w:b/>
                <w:kern w:val="0"/>
                <w:szCs w:val="24"/>
              </w:rPr>
              <w:t>Website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8F1ECD6" w14:textId="28DB6184" w:rsidR="00BC087A" w:rsidRPr="00B61974" w:rsidRDefault="00F004F2" w:rsidP="003F54C3">
            <w:pPr>
              <w:widowControl/>
              <w:ind w:left="57"/>
              <w:rPr>
                <w:rFonts w:ascii="Cambria" w:eastAsia="新細明體" w:hAnsi="Cambria" w:cs="Times New Roman"/>
                <w:bCs/>
                <w:kern w:val="0"/>
                <w:szCs w:val="36"/>
              </w:rPr>
            </w:pPr>
            <w:r w:rsidRPr="00B61974">
              <w:rPr>
                <w:rFonts w:ascii="Cambria" w:eastAsia="新細明體" w:hAnsi="Cambria" w:cs="Times New Roman"/>
                <w:bCs/>
                <w:kern w:val="0"/>
                <w:szCs w:val="36"/>
              </w:rPr>
              <w:t>www.abc</w:t>
            </w:r>
            <w:r w:rsidR="00205DB8" w:rsidRPr="00B61974">
              <w:rPr>
                <w:rFonts w:ascii="Cambria" w:eastAsia="新細明體" w:hAnsi="Cambria" w:cs="Times New Roman"/>
                <w:bCs/>
                <w:kern w:val="0"/>
                <w:szCs w:val="36"/>
              </w:rPr>
              <w:t>.co</w:t>
            </w:r>
            <w:r w:rsidR="004F6A90" w:rsidRPr="00B61974">
              <w:rPr>
                <w:rFonts w:ascii="Cambria" w:eastAsia="新細明體" w:hAnsi="Cambria" w:cs="Times New Roman"/>
                <w:bCs/>
                <w:kern w:val="0"/>
                <w:szCs w:val="36"/>
              </w:rPr>
              <w:t>m</w:t>
            </w:r>
          </w:p>
        </w:tc>
      </w:tr>
      <w:tr w:rsidR="00D741AD" w:rsidRPr="005F4300" w14:paraId="3573F086" w14:textId="77777777" w:rsidTr="00D43A04">
        <w:trPr>
          <w:trHeight w:val="620"/>
        </w:trPr>
        <w:tc>
          <w:tcPr>
            <w:tcW w:w="2304" w:type="pc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F5F" w14:textId="0AE49276" w:rsidR="00D741AD" w:rsidRPr="005F4300" w:rsidRDefault="00BC087A" w:rsidP="00D741AD">
            <w:pPr>
              <w:widowControl/>
              <w:jc w:val="center"/>
              <w:rPr>
                <w:rFonts w:ascii="Cambria" w:eastAsia="標楷體" w:hAnsi="Cambria" w:cs="Times New Roman"/>
                <w:b/>
                <w:bCs/>
                <w:kern w:val="0"/>
                <w:szCs w:val="36"/>
              </w:rPr>
            </w:pPr>
            <w:permStart w:id="1106071151" w:edGrp="everyone" w:colFirst="1" w:colLast="1"/>
            <w:permEnd w:id="910956603"/>
            <w:r>
              <w:rPr>
                <w:rFonts w:ascii="Cambria" w:eastAsia="標楷體" w:hAnsi="Cambria" w:cs="Times New Roman"/>
                <w:b/>
                <w:kern w:val="0"/>
                <w:szCs w:val="24"/>
              </w:rPr>
              <w:t xml:space="preserve">Primary </w:t>
            </w:r>
            <w:r w:rsidR="00D741AD" w:rsidRPr="005F4300">
              <w:rPr>
                <w:rFonts w:ascii="Cambria" w:eastAsia="標楷體" w:hAnsi="Cambria" w:cs="Times New Roman"/>
                <w:b/>
                <w:kern w:val="0"/>
                <w:szCs w:val="24"/>
              </w:rPr>
              <w:t>Contact Person</w:t>
            </w:r>
          </w:p>
        </w:tc>
        <w:tc>
          <w:tcPr>
            <w:tcW w:w="2696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973AB01" w14:textId="6380BB3A" w:rsidR="00D741AD" w:rsidRPr="00B61974" w:rsidRDefault="00CA630B" w:rsidP="00F31591">
            <w:pPr>
              <w:widowControl/>
              <w:ind w:left="57"/>
              <w:rPr>
                <w:rFonts w:ascii="Cambria" w:eastAsia="標楷體" w:hAnsi="Cambria" w:cs="Times New Roman"/>
                <w:kern w:val="0"/>
                <w:szCs w:val="36"/>
              </w:rPr>
            </w:pPr>
            <w:r w:rsidRPr="00B61974">
              <w:rPr>
                <w:rFonts w:ascii="Cambria" w:eastAsia="新細明體" w:hAnsi="Cambria" w:cs="Times New Roman"/>
                <w:kern w:val="0"/>
                <w:szCs w:val="36"/>
              </w:rPr>
              <w:t>(</w:t>
            </w:r>
            <w:r w:rsidR="00080DFA" w:rsidRPr="00B61974">
              <w:rPr>
                <w:rFonts w:ascii="Cambria" w:eastAsia="新細明體" w:hAnsi="Cambria" w:cs="Times New Roman"/>
                <w:kern w:val="0"/>
                <w:szCs w:val="36"/>
              </w:rPr>
              <w:t>N</w:t>
            </w:r>
            <w:r w:rsidR="00D741AD" w:rsidRPr="00B61974">
              <w:rPr>
                <w:rFonts w:ascii="Cambria" w:eastAsia="標楷體" w:hAnsi="Cambria" w:cs="Times New Roman"/>
                <w:kern w:val="0"/>
                <w:szCs w:val="36"/>
              </w:rPr>
              <w:t>ame and position</w:t>
            </w:r>
            <w:r w:rsidRPr="00B61974">
              <w:rPr>
                <w:rFonts w:ascii="Cambria" w:eastAsia="標楷體" w:hAnsi="Cambria" w:cs="Times New Roman"/>
                <w:kern w:val="0"/>
                <w:szCs w:val="36"/>
              </w:rPr>
              <w:t>)</w:t>
            </w:r>
          </w:p>
        </w:tc>
      </w:tr>
      <w:tr w:rsidR="00D741AD" w:rsidRPr="005F4300" w14:paraId="3BC39558" w14:textId="77777777" w:rsidTr="00624BCC">
        <w:trPr>
          <w:trHeight w:val="493"/>
        </w:trPr>
        <w:tc>
          <w:tcPr>
            <w:tcW w:w="230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1022" w14:textId="77777777" w:rsidR="00D741AD" w:rsidRPr="005F4300" w:rsidRDefault="00D741AD" w:rsidP="00D741AD">
            <w:pPr>
              <w:widowControl/>
              <w:jc w:val="center"/>
              <w:rPr>
                <w:rFonts w:ascii="Cambria" w:eastAsia="標楷體" w:hAnsi="Cambria" w:cs="Times New Roman"/>
                <w:b/>
                <w:bCs/>
                <w:kern w:val="0"/>
                <w:szCs w:val="36"/>
              </w:rPr>
            </w:pPr>
            <w:permStart w:id="931748183" w:edGrp="everyone" w:colFirst="1" w:colLast="1"/>
            <w:permEnd w:id="1106071151"/>
            <w:r w:rsidRPr="005F4300">
              <w:rPr>
                <w:rFonts w:ascii="Cambria" w:eastAsia="標楷體" w:hAnsi="Cambria" w:cs="Times New Roman"/>
                <w:b/>
                <w:kern w:val="0"/>
                <w:szCs w:val="24"/>
              </w:rPr>
              <w:t>Contact Number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8384099" w14:textId="77777777" w:rsidR="00080DFA" w:rsidRPr="00B61974" w:rsidRDefault="00D741AD" w:rsidP="00080DFA">
            <w:pPr>
              <w:widowControl/>
              <w:ind w:left="57"/>
              <w:rPr>
                <w:rFonts w:ascii="Cambria" w:eastAsia="新細明體" w:hAnsi="Cambria" w:cs="Times New Roman"/>
                <w:kern w:val="0"/>
                <w:szCs w:val="36"/>
              </w:rPr>
            </w:pPr>
            <w:r w:rsidRPr="00B61974">
              <w:rPr>
                <w:rFonts w:ascii="Cambria" w:eastAsia="新細明體" w:hAnsi="Cambria" w:cs="Times New Roman"/>
                <w:kern w:val="0"/>
                <w:szCs w:val="36"/>
              </w:rPr>
              <w:t>(O</w:t>
            </w:r>
            <w:r w:rsidR="004D6624" w:rsidRPr="00B61974">
              <w:rPr>
                <w:rFonts w:ascii="Cambria" w:eastAsia="新細明體" w:hAnsi="Cambria" w:cs="Times New Roman"/>
                <w:kern w:val="0"/>
                <w:szCs w:val="36"/>
              </w:rPr>
              <w:t>ffice</w:t>
            </w:r>
            <w:r w:rsidRPr="00B61974">
              <w:rPr>
                <w:rFonts w:ascii="Cambria" w:eastAsia="新細明體" w:hAnsi="Cambria" w:cs="Times New Roman"/>
                <w:kern w:val="0"/>
                <w:szCs w:val="36"/>
              </w:rPr>
              <w:t>)</w:t>
            </w:r>
          </w:p>
          <w:p w14:paraId="3AF7494B" w14:textId="536C990C" w:rsidR="00D741AD" w:rsidRPr="00B61974" w:rsidRDefault="002B051E" w:rsidP="00080DFA">
            <w:pPr>
              <w:widowControl/>
              <w:ind w:left="57"/>
              <w:rPr>
                <w:rFonts w:ascii="Cambria" w:eastAsia="新細明體" w:hAnsi="Cambria" w:cs="Times New Roman"/>
                <w:kern w:val="0"/>
                <w:szCs w:val="36"/>
              </w:rPr>
            </w:pPr>
            <w:r w:rsidRPr="00B61974">
              <w:rPr>
                <w:rFonts w:ascii="Cambria" w:eastAsia="標楷體" w:hAnsi="Cambria" w:cs="Times New Roman"/>
                <w:kern w:val="0"/>
                <w:szCs w:val="36"/>
              </w:rPr>
              <w:t>(</w:t>
            </w:r>
            <w:r w:rsidR="00D741AD" w:rsidRPr="00B61974">
              <w:rPr>
                <w:rFonts w:ascii="Cambria" w:eastAsia="新細明體" w:hAnsi="Cambria" w:cs="Times New Roman"/>
                <w:kern w:val="0"/>
                <w:szCs w:val="36"/>
              </w:rPr>
              <w:t>M</w:t>
            </w:r>
            <w:r w:rsidR="004D6624" w:rsidRPr="00B61974">
              <w:rPr>
                <w:rFonts w:ascii="Cambria" w:eastAsia="新細明體" w:hAnsi="Cambria" w:cs="Times New Roman"/>
                <w:kern w:val="0"/>
                <w:szCs w:val="36"/>
              </w:rPr>
              <w:t>obile</w:t>
            </w:r>
            <w:r w:rsidRPr="00B61974">
              <w:rPr>
                <w:rFonts w:ascii="Cambria" w:eastAsia="新細明體" w:hAnsi="Cambria" w:cs="Times New Roman"/>
                <w:kern w:val="0"/>
                <w:szCs w:val="36"/>
              </w:rPr>
              <w:t>)</w:t>
            </w:r>
          </w:p>
        </w:tc>
      </w:tr>
      <w:tr w:rsidR="00D741AD" w:rsidRPr="005F4300" w14:paraId="4BA3FA21" w14:textId="77777777" w:rsidTr="00624BCC">
        <w:trPr>
          <w:trHeight w:val="493"/>
        </w:trPr>
        <w:tc>
          <w:tcPr>
            <w:tcW w:w="2304" w:type="pct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17CC" w14:textId="77777777" w:rsidR="00D741AD" w:rsidRPr="005F4300" w:rsidRDefault="004C790E" w:rsidP="00D741AD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36"/>
              </w:rPr>
            </w:pPr>
            <w:permStart w:id="1599948713" w:edGrp="everyone" w:colFirst="1" w:colLast="1"/>
            <w:permEnd w:id="931748183"/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36"/>
              </w:rPr>
              <w:t xml:space="preserve">Contact </w:t>
            </w:r>
            <w:r w:rsidR="00D741AD" w:rsidRPr="005F4300">
              <w:rPr>
                <w:rFonts w:ascii="Cambria" w:eastAsia="新細明體" w:hAnsi="Cambria" w:cs="Times New Roman"/>
                <w:b/>
                <w:bCs/>
                <w:kern w:val="0"/>
                <w:szCs w:val="36"/>
              </w:rPr>
              <w:t>E-mail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4AE1987E" w14:textId="304321D3" w:rsidR="00D741AD" w:rsidRPr="00B61974" w:rsidRDefault="00F004F2" w:rsidP="00F37648">
            <w:pPr>
              <w:widowControl/>
              <w:ind w:left="57"/>
              <w:rPr>
                <w:rFonts w:ascii="Cambria" w:eastAsia="新細明體" w:hAnsi="Cambria" w:cs="Times New Roman"/>
                <w:kern w:val="0"/>
                <w:szCs w:val="36"/>
              </w:rPr>
            </w:pPr>
            <w:r w:rsidRPr="00B61974">
              <w:rPr>
                <w:rFonts w:ascii="Cambria" w:hAnsi="Cambria"/>
              </w:rPr>
              <w:t>abc</w:t>
            </w:r>
            <w:r w:rsidR="00205DB8" w:rsidRPr="00B61974">
              <w:rPr>
                <w:rFonts w:ascii="Cambria" w:hAnsi="Cambria"/>
              </w:rPr>
              <w:t>@email.com</w:t>
            </w:r>
          </w:p>
        </w:tc>
      </w:tr>
      <w:tr w:rsidR="00D741AD" w:rsidRPr="005F4300" w14:paraId="2C09E74F" w14:textId="77777777" w:rsidTr="00624BCC">
        <w:trPr>
          <w:trHeight w:val="493"/>
        </w:trPr>
        <w:tc>
          <w:tcPr>
            <w:tcW w:w="2304" w:type="pc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B474" w14:textId="77777777" w:rsidR="00D741AD" w:rsidRPr="005F4300" w:rsidRDefault="00D741AD" w:rsidP="00D741AD">
            <w:pPr>
              <w:widowControl/>
              <w:jc w:val="center"/>
              <w:rPr>
                <w:rFonts w:ascii="Cambria" w:eastAsia="標楷體" w:hAnsi="Cambria" w:cs="Times New Roman"/>
                <w:b/>
                <w:bCs/>
                <w:kern w:val="0"/>
                <w:szCs w:val="36"/>
              </w:rPr>
            </w:pPr>
            <w:permStart w:id="1581464011" w:edGrp="everyone" w:colFirst="1" w:colLast="1"/>
            <w:permEnd w:id="1599948713"/>
            <w:r w:rsidRPr="005F4300">
              <w:rPr>
                <w:rFonts w:ascii="Cambria" w:eastAsia="標楷體" w:hAnsi="Cambria" w:cs="Times New Roman"/>
                <w:b/>
                <w:kern w:val="0"/>
                <w:szCs w:val="24"/>
              </w:rPr>
              <w:t>Application Date</w:t>
            </w:r>
            <w:r w:rsidRPr="005F4300">
              <w:rPr>
                <w:rFonts w:ascii="Cambria" w:eastAsia="標楷體" w:hAnsi="Cambria" w:cs="Times New Roman"/>
                <w:b/>
                <w:bCs/>
                <w:kern w:val="0"/>
                <w:szCs w:val="36"/>
              </w:rPr>
              <w:t xml:space="preserve"> </w:t>
            </w:r>
          </w:p>
        </w:tc>
        <w:tc>
          <w:tcPr>
            <w:tcW w:w="2696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117AB8A2" w14:textId="08843A89" w:rsidR="00D741AD" w:rsidRPr="00B61974" w:rsidRDefault="00D741AD" w:rsidP="00F31591">
            <w:pPr>
              <w:widowControl/>
              <w:ind w:left="57"/>
              <w:rPr>
                <w:rFonts w:ascii="Cambria" w:eastAsia="標楷體" w:hAnsi="Cambria" w:cs="Times New Roman"/>
                <w:kern w:val="0"/>
                <w:szCs w:val="36"/>
              </w:rPr>
            </w:pPr>
            <w:r w:rsidRPr="00B61974">
              <w:rPr>
                <w:rFonts w:ascii="Cambria" w:eastAsia="標楷體" w:hAnsi="Cambria" w:cs="Times New Roman"/>
                <w:kern w:val="0"/>
                <w:szCs w:val="36"/>
              </w:rPr>
              <w:t>YYYY</w:t>
            </w:r>
            <w:r w:rsidR="007C536D" w:rsidRPr="00B61974">
              <w:rPr>
                <w:rFonts w:ascii="Cambria" w:eastAsia="標楷體" w:hAnsi="Cambria" w:cs="Times New Roman"/>
                <w:kern w:val="0"/>
                <w:szCs w:val="36"/>
              </w:rPr>
              <w:t>/</w:t>
            </w:r>
            <w:r w:rsidRPr="00B61974">
              <w:rPr>
                <w:rFonts w:ascii="Cambria" w:eastAsia="標楷體" w:hAnsi="Cambria" w:cs="Times New Roman"/>
                <w:kern w:val="0"/>
                <w:szCs w:val="36"/>
              </w:rPr>
              <w:t>MM</w:t>
            </w:r>
            <w:r w:rsidR="007C536D" w:rsidRPr="00B61974">
              <w:rPr>
                <w:rFonts w:ascii="Cambria" w:eastAsia="標楷體" w:hAnsi="Cambria" w:cs="Times New Roman"/>
                <w:kern w:val="0"/>
                <w:szCs w:val="36"/>
              </w:rPr>
              <w:t>/</w:t>
            </w:r>
            <w:r w:rsidRPr="00B61974">
              <w:rPr>
                <w:rFonts w:ascii="Cambria" w:eastAsia="標楷體" w:hAnsi="Cambria" w:cs="Times New Roman"/>
                <w:kern w:val="0"/>
                <w:szCs w:val="36"/>
              </w:rPr>
              <w:t>DD</w:t>
            </w:r>
            <w:r w:rsidR="00BC087A" w:rsidRPr="00B61974">
              <w:rPr>
                <w:rFonts w:ascii="Cambria" w:eastAsia="標楷體" w:hAnsi="Cambria" w:cs="Times New Roman"/>
                <w:kern w:val="0"/>
                <w:szCs w:val="36"/>
              </w:rPr>
              <w:t>]</w:t>
            </w:r>
          </w:p>
        </w:tc>
      </w:tr>
      <w:tr w:rsidR="00964BA3" w:rsidRPr="005F4300" w14:paraId="4563B004" w14:textId="77777777" w:rsidTr="00624BCC">
        <w:trPr>
          <w:trHeight w:val="990"/>
        </w:trPr>
        <w:tc>
          <w:tcPr>
            <w:tcW w:w="2304" w:type="pct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8DFB" w14:textId="3ADC48BE" w:rsidR="00964BA3" w:rsidRPr="005F4300" w:rsidRDefault="00624BCC" w:rsidP="00964BA3">
            <w:pPr>
              <w:widowControl/>
              <w:jc w:val="center"/>
              <w:rPr>
                <w:rFonts w:ascii="Cambria" w:eastAsia="標楷體" w:hAnsi="Cambria" w:cs="Times New Roman"/>
                <w:b/>
                <w:kern w:val="0"/>
                <w:szCs w:val="24"/>
              </w:rPr>
            </w:pPr>
            <w:permStart w:id="1263077197" w:edGrp="everyone" w:colFirst="1" w:colLast="1"/>
            <w:permEnd w:id="1581464011"/>
            <w:r>
              <w:rPr>
                <w:rFonts w:ascii="Cambria" w:eastAsia="標楷體" w:hAnsi="Cambria" w:cs="Times New Roman"/>
                <w:b/>
                <w:kern w:val="0"/>
                <w:szCs w:val="24"/>
              </w:rPr>
              <w:t xml:space="preserve">Signature of </w:t>
            </w:r>
            <w:r w:rsidR="00964BA3" w:rsidRPr="005F4300">
              <w:rPr>
                <w:rFonts w:ascii="Cambria" w:eastAsia="標楷體" w:hAnsi="Cambria" w:cs="Times New Roman"/>
                <w:b/>
                <w:kern w:val="0"/>
                <w:szCs w:val="24"/>
              </w:rPr>
              <w:t>Representative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7828636" w14:textId="5A1EACB9" w:rsidR="00964BA3" w:rsidRPr="00B61974" w:rsidRDefault="00624BCC" w:rsidP="006E0516">
            <w:pPr>
              <w:widowControl/>
              <w:ind w:left="57"/>
              <w:rPr>
                <w:rFonts w:ascii="Cambria" w:eastAsia="標楷體" w:hAnsi="Cambria" w:cs="Times New Roman"/>
                <w:kern w:val="0"/>
                <w:szCs w:val="36"/>
              </w:rPr>
            </w:pPr>
            <w:r w:rsidRPr="00B61974">
              <w:rPr>
                <w:rFonts w:ascii="Cambria" w:eastAsia="標楷體" w:hAnsi="Cambria" w:cs="Times New Roman"/>
                <w:kern w:val="0"/>
                <w:szCs w:val="24"/>
              </w:rPr>
              <w:t xml:space="preserve">(Representatives can be University President, Vice President, </w:t>
            </w:r>
            <w:r w:rsidR="006E0516" w:rsidRPr="00B61974">
              <w:rPr>
                <w:rFonts w:ascii="Cambria" w:eastAsia="標楷體" w:hAnsi="Cambria" w:cs="Times New Roman"/>
                <w:kern w:val="0"/>
                <w:szCs w:val="24"/>
              </w:rPr>
              <w:t>Faculty Dean</w:t>
            </w:r>
            <w:r w:rsidRPr="00B61974">
              <w:rPr>
                <w:rFonts w:ascii="Cambria" w:eastAsia="標楷體" w:hAnsi="Cambria" w:cs="Times New Roman"/>
                <w:kern w:val="0"/>
                <w:szCs w:val="24"/>
              </w:rPr>
              <w:t>, or Program Head)</w:t>
            </w:r>
          </w:p>
        </w:tc>
      </w:tr>
    </w:tbl>
    <w:permEnd w:id="1263077197"/>
    <w:p w14:paraId="51DA8A93" w14:textId="0A51CA7D" w:rsidR="002D40EA" w:rsidRPr="005F4300" w:rsidRDefault="00A17F8B" w:rsidP="00624BCC">
      <w:pPr>
        <w:pStyle w:val="a3"/>
        <w:numPr>
          <w:ilvl w:val="0"/>
          <w:numId w:val="1"/>
        </w:numPr>
        <w:spacing w:afterLines="20" w:after="72"/>
        <w:ind w:leftChars="0" w:left="0" w:firstLine="0"/>
        <w:rPr>
          <w:rFonts w:ascii="Cambria" w:hAnsi="Cambria" w:cs="Times New Roman"/>
          <w:b/>
          <w:sz w:val="28"/>
        </w:rPr>
      </w:pPr>
      <w:r>
        <w:rPr>
          <w:rFonts w:ascii="Cambria" w:hAnsi="Cambria" w:cs="Times New Roman"/>
          <w:b/>
          <w:sz w:val="28"/>
        </w:rPr>
        <w:lastRenderedPageBreak/>
        <w:t>Introduction</w:t>
      </w:r>
      <w:r w:rsidR="00BF2228" w:rsidRPr="005F4300">
        <w:rPr>
          <w:rFonts w:ascii="Cambria" w:hAnsi="Cambria" w:cs="Times New Roman"/>
          <w:b/>
          <w:sz w:val="28"/>
        </w:rPr>
        <w:t xml:space="preserve"> of the University</w:t>
      </w:r>
    </w:p>
    <w:p w14:paraId="4802FDB2" w14:textId="0A3656A5" w:rsidR="00BF2228" w:rsidRPr="005F4300" w:rsidRDefault="004D6624" w:rsidP="00624BCC">
      <w:pPr>
        <w:spacing w:afterLines="20" w:after="72"/>
        <w:rPr>
          <w:rFonts w:ascii="Cambria" w:hAnsi="Cambria" w:cs="Times New Roman"/>
          <w:szCs w:val="24"/>
        </w:rPr>
      </w:pPr>
      <w:r w:rsidRPr="005F4300">
        <w:rPr>
          <w:rFonts w:ascii="Cambria" w:hAnsi="Cambria" w:cs="Times New Roman"/>
          <w:szCs w:val="24"/>
        </w:rPr>
        <w:t xml:space="preserve">Please </w:t>
      </w:r>
      <w:r w:rsidR="00A17F8B">
        <w:rPr>
          <w:rFonts w:ascii="Cambria" w:hAnsi="Cambria" w:cs="Times New Roman"/>
          <w:szCs w:val="24"/>
        </w:rPr>
        <w:t>complete</w:t>
      </w:r>
      <w:r w:rsidRPr="005F4300">
        <w:rPr>
          <w:rFonts w:ascii="Cambria" w:hAnsi="Cambria" w:cs="Times New Roman"/>
          <w:szCs w:val="24"/>
        </w:rPr>
        <w:t xml:space="preserve"> the following information about your University.</w:t>
      </w:r>
    </w:p>
    <w:tbl>
      <w:tblPr>
        <w:tblStyle w:val="a4"/>
        <w:tblW w:w="8022" w:type="dxa"/>
        <w:tblLook w:val="04A0" w:firstRow="1" w:lastRow="0" w:firstColumn="1" w:lastColumn="0" w:noHBand="0" w:noVBand="1"/>
      </w:tblPr>
      <w:tblGrid>
        <w:gridCol w:w="3397"/>
        <w:gridCol w:w="4625"/>
      </w:tblGrid>
      <w:tr w:rsidR="004D6624" w:rsidRPr="005F4300" w14:paraId="38CF8CCF" w14:textId="77777777" w:rsidTr="00F560F7">
        <w:trPr>
          <w:trHeight w:val="5800"/>
        </w:trPr>
        <w:tc>
          <w:tcPr>
            <w:tcW w:w="3397" w:type="dxa"/>
            <w:vAlign w:val="center"/>
          </w:tcPr>
          <w:p w14:paraId="35CB7CC4" w14:textId="0E87455F" w:rsidR="004D6624" w:rsidRPr="00624BCC" w:rsidRDefault="004D6624" w:rsidP="004D6624">
            <w:pPr>
              <w:spacing w:afterLines="20" w:after="72"/>
              <w:jc w:val="center"/>
              <w:rPr>
                <w:rFonts w:ascii="Cambria" w:hAnsi="Cambria" w:cs="Times New Roman"/>
                <w:b/>
                <w:szCs w:val="24"/>
              </w:rPr>
            </w:pPr>
            <w:permStart w:id="2130519685" w:edGrp="everyone" w:colFirst="1" w:colLast="1"/>
            <w:r w:rsidRPr="00624BCC">
              <w:rPr>
                <w:rFonts w:ascii="Cambria" w:hAnsi="Cambria" w:cs="Times New Roman"/>
                <w:b/>
                <w:szCs w:val="24"/>
              </w:rPr>
              <w:t>Background of University</w:t>
            </w:r>
          </w:p>
        </w:tc>
        <w:tc>
          <w:tcPr>
            <w:tcW w:w="4625" w:type="dxa"/>
            <w:vAlign w:val="center"/>
          </w:tcPr>
          <w:p w14:paraId="5A7E42A5" w14:textId="4CC8FEA2" w:rsidR="004D6624" w:rsidRPr="00B61974" w:rsidRDefault="00CA630B" w:rsidP="00624BCC">
            <w:pPr>
              <w:widowControl/>
              <w:rPr>
                <w:rFonts w:ascii="Cambria" w:eastAsia="標楷體" w:hAnsi="Cambria" w:cs="Times New Roman"/>
                <w:iCs/>
                <w:kern w:val="0"/>
                <w:szCs w:val="36"/>
              </w:rPr>
            </w:pPr>
            <w:r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>(</w:t>
            </w:r>
            <w:r w:rsidR="004D6624"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 xml:space="preserve">Briefly </w:t>
            </w:r>
            <w:r w:rsidR="00A17F8B"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>introduce</w:t>
            </w:r>
            <w:r w:rsidR="004D6624"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 xml:space="preserve"> the background of your University</w:t>
            </w:r>
            <w:r w:rsidR="00A17F8B"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 xml:space="preserve"> in </w:t>
            </w:r>
            <w:r w:rsidR="004D6624"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>300-400 word</w:t>
            </w:r>
            <w:r w:rsidR="000C6D02"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>s</w:t>
            </w:r>
            <w:r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>)</w:t>
            </w:r>
          </w:p>
        </w:tc>
      </w:tr>
      <w:tr w:rsidR="004D6624" w:rsidRPr="005F4300" w14:paraId="29F72DDF" w14:textId="77777777" w:rsidTr="00F560F7">
        <w:trPr>
          <w:trHeight w:val="680"/>
        </w:trPr>
        <w:tc>
          <w:tcPr>
            <w:tcW w:w="3397" w:type="dxa"/>
            <w:vAlign w:val="center"/>
          </w:tcPr>
          <w:p w14:paraId="0D59A503" w14:textId="77777777" w:rsidR="004D6624" w:rsidRPr="00624BCC" w:rsidRDefault="004D6624" w:rsidP="004D6624">
            <w:pPr>
              <w:spacing w:afterLines="20" w:after="72"/>
              <w:jc w:val="center"/>
              <w:rPr>
                <w:rFonts w:ascii="Cambria" w:hAnsi="Cambria" w:cs="Times New Roman"/>
                <w:b/>
                <w:szCs w:val="24"/>
              </w:rPr>
            </w:pPr>
            <w:permStart w:id="1369721118" w:edGrp="everyone" w:colFirst="1" w:colLast="1"/>
            <w:permEnd w:id="2130519685"/>
            <w:r w:rsidRPr="00624BCC">
              <w:rPr>
                <w:rFonts w:ascii="Cambria" w:hAnsi="Cambria" w:cs="Times New Roman"/>
                <w:b/>
                <w:szCs w:val="24"/>
              </w:rPr>
              <w:t>Year of Establishment</w:t>
            </w:r>
          </w:p>
        </w:tc>
        <w:tc>
          <w:tcPr>
            <w:tcW w:w="4625" w:type="dxa"/>
            <w:vAlign w:val="center"/>
          </w:tcPr>
          <w:p w14:paraId="431C2654" w14:textId="3A13F7D3" w:rsidR="004D6624" w:rsidRPr="00B61974" w:rsidRDefault="00205DB8" w:rsidP="00624BCC">
            <w:pPr>
              <w:spacing w:afterLines="20" w:after="72"/>
              <w:rPr>
                <w:rFonts w:ascii="Cambria" w:hAnsi="Cambria" w:cs="Times New Roman"/>
              </w:rPr>
            </w:pPr>
            <w:r w:rsidRPr="00B61974">
              <w:rPr>
                <w:rFonts w:ascii="Cambria" w:hAnsi="Cambria" w:cs="Times New Roman"/>
              </w:rPr>
              <w:t>20YY</w:t>
            </w:r>
          </w:p>
        </w:tc>
      </w:tr>
      <w:tr w:rsidR="004D6624" w:rsidRPr="005F4300" w14:paraId="24249EC5" w14:textId="77777777" w:rsidTr="00F560F7">
        <w:trPr>
          <w:trHeight w:val="680"/>
        </w:trPr>
        <w:tc>
          <w:tcPr>
            <w:tcW w:w="3397" w:type="dxa"/>
            <w:vAlign w:val="center"/>
          </w:tcPr>
          <w:p w14:paraId="0AA79730" w14:textId="77777777" w:rsidR="004D6624" w:rsidRPr="00624BCC" w:rsidRDefault="004D6624" w:rsidP="004D6624">
            <w:pPr>
              <w:spacing w:afterLines="20" w:after="72"/>
              <w:jc w:val="center"/>
              <w:rPr>
                <w:rFonts w:ascii="Cambria" w:hAnsi="Cambria" w:cs="Times New Roman"/>
                <w:b/>
                <w:szCs w:val="24"/>
              </w:rPr>
            </w:pPr>
            <w:permStart w:id="843003711" w:edGrp="everyone" w:colFirst="1" w:colLast="1"/>
            <w:permEnd w:id="1369721118"/>
            <w:r w:rsidRPr="00624BCC">
              <w:rPr>
                <w:rFonts w:ascii="Cambria" w:hAnsi="Cambria" w:cs="Times New Roman"/>
                <w:b/>
                <w:szCs w:val="24"/>
              </w:rPr>
              <w:t>Type of University</w:t>
            </w:r>
          </w:p>
        </w:tc>
        <w:tc>
          <w:tcPr>
            <w:tcW w:w="4625" w:type="dxa"/>
            <w:vAlign w:val="center"/>
          </w:tcPr>
          <w:p w14:paraId="5A5FB160" w14:textId="572FAD6C" w:rsidR="004D6624" w:rsidRPr="00B61974" w:rsidRDefault="0033462B" w:rsidP="00F560F7">
            <w:pPr>
              <w:rPr>
                <w:rFonts w:ascii="Cambria" w:hAnsi="Cambria" w:cs="Times New Roman"/>
                <w:b/>
              </w:rPr>
            </w:pPr>
            <w:r w:rsidRPr="00B61974">
              <w:rPr>
                <w:rFonts w:ascii="Cambria" w:eastAsia="標楷體" w:hAnsi="Cambria" w:cs="Times New Roman"/>
                <w:kern w:val="0"/>
                <w:szCs w:val="36"/>
              </w:rPr>
              <w:t>(</w:t>
            </w:r>
            <w:r w:rsidR="00A17F8B" w:rsidRPr="00B61974">
              <w:rPr>
                <w:rFonts w:ascii="Cambria" w:eastAsia="標楷體" w:hAnsi="Cambria" w:cs="Times New Roman"/>
                <w:kern w:val="0"/>
                <w:szCs w:val="36"/>
              </w:rPr>
              <w:t xml:space="preserve">e.g., </w:t>
            </w:r>
            <w:r w:rsidRPr="00B61974">
              <w:rPr>
                <w:rFonts w:ascii="Cambria" w:eastAsia="標楷體" w:hAnsi="Cambria" w:cs="Times New Roman"/>
                <w:kern w:val="0"/>
                <w:szCs w:val="36"/>
              </w:rPr>
              <w:t>National</w:t>
            </w:r>
            <w:r w:rsidR="00A17F8B" w:rsidRPr="00B61974">
              <w:rPr>
                <w:rFonts w:ascii="Cambria" w:eastAsia="標楷體" w:hAnsi="Cambria" w:cs="Times New Roman"/>
                <w:kern w:val="0"/>
                <w:szCs w:val="36"/>
              </w:rPr>
              <w:t xml:space="preserve">, Provincial, </w:t>
            </w:r>
            <w:r w:rsidRPr="00B61974">
              <w:rPr>
                <w:rFonts w:ascii="Cambria" w:eastAsia="標楷體" w:hAnsi="Cambria" w:cs="Times New Roman"/>
                <w:kern w:val="0"/>
                <w:szCs w:val="36"/>
              </w:rPr>
              <w:t>Public</w:t>
            </w:r>
            <w:r w:rsidR="00A17F8B" w:rsidRPr="00B61974">
              <w:rPr>
                <w:rFonts w:ascii="Cambria" w:eastAsia="標楷體" w:hAnsi="Cambria" w:cs="Times New Roman"/>
                <w:kern w:val="0"/>
                <w:szCs w:val="36"/>
              </w:rPr>
              <w:t xml:space="preserve">, </w:t>
            </w:r>
            <w:r w:rsidRPr="00B61974">
              <w:rPr>
                <w:rFonts w:ascii="Cambria" w:eastAsia="標楷體" w:hAnsi="Cambria" w:cs="Times New Roman"/>
                <w:kern w:val="0"/>
                <w:szCs w:val="36"/>
              </w:rPr>
              <w:t>Private</w:t>
            </w:r>
            <w:r w:rsidR="00A17F8B" w:rsidRPr="00B61974">
              <w:rPr>
                <w:rFonts w:ascii="Cambria" w:eastAsia="標楷體" w:hAnsi="Cambria" w:cs="Times New Roman"/>
                <w:kern w:val="0"/>
                <w:szCs w:val="36"/>
              </w:rPr>
              <w:t>)</w:t>
            </w:r>
          </w:p>
        </w:tc>
      </w:tr>
      <w:tr w:rsidR="004D6624" w:rsidRPr="005F4300" w14:paraId="4B13ED27" w14:textId="77777777" w:rsidTr="000B2FA8">
        <w:trPr>
          <w:trHeight w:val="1446"/>
        </w:trPr>
        <w:tc>
          <w:tcPr>
            <w:tcW w:w="3397" w:type="dxa"/>
            <w:vAlign w:val="center"/>
          </w:tcPr>
          <w:p w14:paraId="2BEBBED0" w14:textId="63D118DD" w:rsidR="004D6624" w:rsidRPr="00624BCC" w:rsidRDefault="004D6624" w:rsidP="004D6624">
            <w:pPr>
              <w:spacing w:afterLines="20" w:after="72"/>
              <w:jc w:val="center"/>
              <w:rPr>
                <w:rFonts w:ascii="Cambria" w:hAnsi="Cambria" w:cs="Times New Roman"/>
                <w:b/>
                <w:szCs w:val="24"/>
              </w:rPr>
            </w:pPr>
            <w:permStart w:id="1182091573" w:edGrp="everyone" w:colFirst="1" w:colLast="1"/>
            <w:permEnd w:id="843003711"/>
            <w:r w:rsidRPr="00624BCC">
              <w:rPr>
                <w:rFonts w:ascii="Cambria" w:hAnsi="Cambria" w:cs="Times New Roman"/>
                <w:b/>
                <w:szCs w:val="24"/>
              </w:rPr>
              <w:t xml:space="preserve">Number of </w:t>
            </w:r>
            <w:r w:rsidR="00A17F8B">
              <w:rPr>
                <w:rFonts w:ascii="Cambria" w:hAnsi="Cambria" w:cs="Times New Roman"/>
                <w:b/>
                <w:szCs w:val="24"/>
              </w:rPr>
              <w:t xml:space="preserve">Colleges/Faculties/Schools, </w:t>
            </w:r>
            <w:r w:rsidRPr="00624BCC">
              <w:rPr>
                <w:rFonts w:ascii="Cambria" w:hAnsi="Cambria" w:cs="Times New Roman"/>
                <w:b/>
                <w:szCs w:val="24"/>
              </w:rPr>
              <w:t>Departments</w:t>
            </w:r>
            <w:r w:rsidR="00A17F8B">
              <w:rPr>
                <w:rFonts w:ascii="Cambria" w:hAnsi="Cambria" w:cs="Times New Roman"/>
                <w:b/>
                <w:szCs w:val="24"/>
              </w:rPr>
              <w:t>, and Programs</w:t>
            </w:r>
          </w:p>
        </w:tc>
        <w:tc>
          <w:tcPr>
            <w:tcW w:w="4625" w:type="dxa"/>
            <w:vAlign w:val="center"/>
          </w:tcPr>
          <w:p w14:paraId="6A83BD05" w14:textId="1546DB6E" w:rsidR="004D6624" w:rsidRPr="00B61974" w:rsidRDefault="00F560F7" w:rsidP="00F560F7">
            <w:pPr>
              <w:rPr>
                <w:rFonts w:ascii="Cambria" w:hAnsi="Cambria" w:cs="Times New Roman"/>
                <w:bCs/>
                <w:szCs w:val="18"/>
              </w:rPr>
            </w:pPr>
            <w:r w:rsidRPr="00B61974">
              <w:rPr>
                <w:rFonts w:ascii="Cambria" w:hAnsi="Cambria" w:cs="Times New Roman"/>
                <w:bCs/>
                <w:szCs w:val="18"/>
              </w:rPr>
              <w:t>Colleges/Faculties/</w:t>
            </w:r>
            <w:r w:rsidRPr="00B61974">
              <w:rPr>
                <w:rFonts w:ascii="Cambria" w:hAnsi="Cambria" w:cs="Times New Roman" w:hint="eastAsia"/>
                <w:bCs/>
                <w:szCs w:val="18"/>
              </w:rPr>
              <w:t>Sc</w:t>
            </w:r>
            <w:r w:rsidRPr="00B61974">
              <w:rPr>
                <w:rFonts w:ascii="Cambria" w:hAnsi="Cambria" w:cs="Times New Roman"/>
                <w:bCs/>
                <w:szCs w:val="18"/>
              </w:rPr>
              <w:t>hools:</w:t>
            </w:r>
          </w:p>
          <w:p w14:paraId="0EA44E4B" w14:textId="77777777" w:rsidR="00F560F7" w:rsidRPr="00B61974" w:rsidRDefault="00F560F7" w:rsidP="00F560F7">
            <w:pPr>
              <w:rPr>
                <w:rFonts w:ascii="Cambria" w:hAnsi="Cambria" w:cs="Times New Roman"/>
                <w:bCs/>
                <w:szCs w:val="18"/>
              </w:rPr>
            </w:pPr>
            <w:r w:rsidRPr="00B61974">
              <w:rPr>
                <w:rFonts w:ascii="Cambria" w:hAnsi="Cambria" w:cs="Times New Roman"/>
                <w:bCs/>
                <w:szCs w:val="18"/>
              </w:rPr>
              <w:t>Departments:</w:t>
            </w:r>
          </w:p>
          <w:p w14:paraId="0E0403D6" w14:textId="5A5CC1BB" w:rsidR="00F560F7" w:rsidRPr="00B61974" w:rsidRDefault="00F560F7" w:rsidP="00F560F7">
            <w:pPr>
              <w:rPr>
                <w:rFonts w:ascii="Cambria" w:hAnsi="Cambria" w:cs="Times New Roman"/>
                <w:b/>
              </w:rPr>
            </w:pPr>
            <w:r w:rsidRPr="00B61974">
              <w:rPr>
                <w:rFonts w:ascii="Cambria" w:hAnsi="Cambria" w:cs="Times New Roman"/>
                <w:bCs/>
                <w:szCs w:val="18"/>
              </w:rPr>
              <w:t xml:space="preserve">Programs:    </w:t>
            </w:r>
          </w:p>
        </w:tc>
      </w:tr>
      <w:tr w:rsidR="004D6624" w:rsidRPr="005F4300" w14:paraId="5D231685" w14:textId="77777777" w:rsidTr="000B2FA8">
        <w:trPr>
          <w:trHeight w:val="1118"/>
        </w:trPr>
        <w:tc>
          <w:tcPr>
            <w:tcW w:w="3397" w:type="dxa"/>
            <w:vAlign w:val="center"/>
          </w:tcPr>
          <w:p w14:paraId="567DC4C9" w14:textId="4ABC1984" w:rsidR="004D6624" w:rsidRPr="00624BCC" w:rsidRDefault="00832741" w:rsidP="00832741">
            <w:pPr>
              <w:spacing w:afterLines="20" w:after="72"/>
              <w:jc w:val="center"/>
              <w:rPr>
                <w:rFonts w:ascii="Cambria" w:hAnsi="Cambria" w:cs="Times New Roman"/>
                <w:b/>
                <w:szCs w:val="24"/>
              </w:rPr>
            </w:pPr>
            <w:permStart w:id="136593905" w:edGrp="everyone" w:colFirst="1" w:colLast="1"/>
            <w:permEnd w:id="1182091573"/>
            <w:r w:rsidRPr="00624BCC">
              <w:rPr>
                <w:rFonts w:ascii="Cambria" w:hAnsi="Cambria" w:cs="Times New Roman"/>
                <w:b/>
                <w:szCs w:val="24"/>
              </w:rPr>
              <w:t xml:space="preserve">Number of </w:t>
            </w:r>
            <w:r w:rsidR="00F560F7">
              <w:rPr>
                <w:rFonts w:ascii="Cambria" w:hAnsi="Cambria" w:cs="Times New Roman"/>
                <w:b/>
                <w:szCs w:val="24"/>
              </w:rPr>
              <w:t>Faculty Members</w:t>
            </w:r>
            <w:r w:rsidRPr="00624BCC">
              <w:rPr>
                <w:rFonts w:ascii="Cambria" w:hAnsi="Cambria" w:cs="Times New Roman"/>
                <w:b/>
                <w:szCs w:val="24"/>
              </w:rPr>
              <w:t xml:space="preserve"> and Administrative Staff</w:t>
            </w:r>
          </w:p>
        </w:tc>
        <w:tc>
          <w:tcPr>
            <w:tcW w:w="4625" w:type="dxa"/>
            <w:vAlign w:val="center"/>
          </w:tcPr>
          <w:p w14:paraId="5AE489AE" w14:textId="33811AAC" w:rsidR="004D6624" w:rsidRPr="00B61974" w:rsidRDefault="00F560F7" w:rsidP="00624BCC">
            <w:pPr>
              <w:spacing w:afterLines="20" w:after="72"/>
              <w:rPr>
                <w:rFonts w:ascii="Cambria" w:hAnsi="Cambria" w:cs="Times New Roman"/>
                <w:bCs/>
                <w:szCs w:val="18"/>
              </w:rPr>
            </w:pPr>
            <w:r w:rsidRPr="00B61974">
              <w:rPr>
                <w:rFonts w:ascii="Cambria" w:hAnsi="Cambria" w:cs="Times New Roman"/>
                <w:bCs/>
                <w:szCs w:val="18"/>
              </w:rPr>
              <w:t>Faculty members:</w:t>
            </w:r>
          </w:p>
          <w:p w14:paraId="31F34822" w14:textId="7AE8F5FF" w:rsidR="00F560F7" w:rsidRPr="00B61974" w:rsidRDefault="00F560F7" w:rsidP="00624BCC">
            <w:pPr>
              <w:spacing w:afterLines="20" w:after="72"/>
              <w:rPr>
                <w:rFonts w:ascii="Cambria" w:hAnsi="Cambria" w:cs="Times New Roman"/>
                <w:b/>
              </w:rPr>
            </w:pPr>
            <w:r w:rsidRPr="00B61974">
              <w:rPr>
                <w:rFonts w:ascii="Cambria" w:hAnsi="Cambria" w:cs="Times New Roman"/>
                <w:bCs/>
                <w:szCs w:val="18"/>
              </w:rPr>
              <w:t xml:space="preserve">Administrative staff:   </w:t>
            </w:r>
          </w:p>
        </w:tc>
      </w:tr>
      <w:tr w:rsidR="004D6624" w:rsidRPr="005F4300" w14:paraId="551AAC9F" w14:textId="77777777" w:rsidTr="000B2FA8">
        <w:trPr>
          <w:trHeight w:val="1446"/>
        </w:trPr>
        <w:tc>
          <w:tcPr>
            <w:tcW w:w="3397" w:type="dxa"/>
            <w:vAlign w:val="center"/>
          </w:tcPr>
          <w:p w14:paraId="2623C1D0" w14:textId="2D2BB0CD" w:rsidR="0033462B" w:rsidRPr="000B2FA8" w:rsidRDefault="004D6624" w:rsidP="0033462B">
            <w:pPr>
              <w:spacing w:afterLines="20" w:after="72"/>
              <w:jc w:val="center"/>
              <w:rPr>
                <w:rFonts w:ascii="Cambria" w:hAnsi="Cambria" w:cs="Times New Roman"/>
                <w:b/>
                <w:szCs w:val="24"/>
              </w:rPr>
            </w:pPr>
            <w:permStart w:id="165969307" w:edGrp="everyone" w:colFirst="1" w:colLast="1"/>
            <w:permEnd w:id="136593905"/>
            <w:r w:rsidRPr="000B2FA8">
              <w:rPr>
                <w:rFonts w:ascii="Cambria" w:hAnsi="Cambria" w:cs="Times New Roman"/>
                <w:b/>
                <w:szCs w:val="24"/>
              </w:rPr>
              <w:t>Number of Students</w:t>
            </w:r>
          </w:p>
        </w:tc>
        <w:tc>
          <w:tcPr>
            <w:tcW w:w="4625" w:type="dxa"/>
            <w:vAlign w:val="center"/>
          </w:tcPr>
          <w:p w14:paraId="1AA39A5F" w14:textId="77777777" w:rsidR="000B2FA8" w:rsidRPr="00B61974" w:rsidRDefault="000B2FA8" w:rsidP="000B2FA8">
            <w:pPr>
              <w:spacing w:afterLines="20" w:after="72"/>
              <w:rPr>
                <w:rFonts w:ascii="Cambria" w:eastAsia="標楷體" w:hAnsi="Cambria" w:cs="Times New Roman"/>
                <w:iCs/>
                <w:kern w:val="0"/>
                <w:szCs w:val="36"/>
              </w:rPr>
            </w:pPr>
            <w:r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>Undergraduate students:</w:t>
            </w:r>
          </w:p>
          <w:p w14:paraId="2BAE1B1D" w14:textId="77777777" w:rsidR="000B2FA8" w:rsidRPr="00B61974" w:rsidRDefault="000B2FA8" w:rsidP="000B2FA8">
            <w:pPr>
              <w:spacing w:afterLines="20" w:after="72"/>
              <w:rPr>
                <w:rFonts w:ascii="Cambria" w:eastAsia="標楷體" w:hAnsi="Cambria" w:cs="Times New Roman"/>
                <w:iCs/>
                <w:kern w:val="0"/>
                <w:szCs w:val="36"/>
              </w:rPr>
            </w:pPr>
            <w:r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>Master’s students:</w:t>
            </w:r>
          </w:p>
          <w:p w14:paraId="44CF05B4" w14:textId="56323CB5" w:rsidR="004D6624" w:rsidRPr="00B61974" w:rsidRDefault="000B2FA8" w:rsidP="000B2FA8">
            <w:pPr>
              <w:spacing w:afterLines="20" w:after="72"/>
              <w:rPr>
                <w:rFonts w:ascii="Cambria" w:hAnsi="Cambria" w:cs="Times New Roman"/>
                <w:b/>
                <w:iCs/>
              </w:rPr>
            </w:pPr>
            <w:r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 xml:space="preserve">Doctoral students:     </w:t>
            </w:r>
          </w:p>
        </w:tc>
      </w:tr>
      <w:tr w:rsidR="004D6624" w:rsidRPr="005F4300" w14:paraId="62049F89" w14:textId="77777777" w:rsidTr="000B2FA8">
        <w:trPr>
          <w:trHeight w:val="1446"/>
        </w:trPr>
        <w:tc>
          <w:tcPr>
            <w:tcW w:w="3397" w:type="dxa"/>
            <w:vAlign w:val="center"/>
          </w:tcPr>
          <w:p w14:paraId="7B5D2E9E" w14:textId="5CCA45AD" w:rsidR="004D6624" w:rsidRPr="000B2FA8" w:rsidRDefault="000B2FA8" w:rsidP="004D6624">
            <w:pPr>
              <w:spacing w:afterLines="20" w:after="72"/>
              <w:jc w:val="center"/>
              <w:rPr>
                <w:rFonts w:ascii="Cambria" w:hAnsi="Cambria" w:cs="Times New Roman"/>
                <w:b/>
                <w:szCs w:val="24"/>
              </w:rPr>
            </w:pPr>
            <w:permStart w:id="1826627748" w:edGrp="everyone" w:colFirst="1" w:colLast="1"/>
            <w:permEnd w:id="165969307"/>
            <w:r>
              <w:rPr>
                <w:rFonts w:ascii="Cambria" w:hAnsi="Cambria" w:cs="Times New Roman"/>
                <w:b/>
                <w:szCs w:val="24"/>
              </w:rPr>
              <w:t>N</w:t>
            </w:r>
            <w:r w:rsidR="004D6624" w:rsidRPr="000B2FA8">
              <w:rPr>
                <w:rFonts w:ascii="Cambria" w:hAnsi="Cambria" w:cs="Times New Roman"/>
                <w:b/>
                <w:szCs w:val="24"/>
              </w:rPr>
              <w:t>umber of International Students</w:t>
            </w:r>
          </w:p>
        </w:tc>
        <w:tc>
          <w:tcPr>
            <w:tcW w:w="4625" w:type="dxa"/>
            <w:vAlign w:val="center"/>
          </w:tcPr>
          <w:p w14:paraId="7AEAADF1" w14:textId="72C60293" w:rsidR="000B2FA8" w:rsidRPr="00B61974" w:rsidRDefault="000B2FA8" w:rsidP="000B2FA8">
            <w:pPr>
              <w:spacing w:afterLines="20" w:after="72"/>
              <w:rPr>
                <w:rFonts w:ascii="Cambria" w:eastAsia="標楷體" w:hAnsi="Cambria" w:cs="Times New Roman"/>
                <w:iCs/>
                <w:kern w:val="0"/>
                <w:szCs w:val="36"/>
              </w:rPr>
            </w:pPr>
            <w:r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>Undergraduate students:</w:t>
            </w:r>
          </w:p>
          <w:p w14:paraId="181FDFD4" w14:textId="77777777" w:rsidR="000B2FA8" w:rsidRPr="00B61974" w:rsidRDefault="000B2FA8" w:rsidP="000B2FA8">
            <w:pPr>
              <w:spacing w:afterLines="20" w:after="72"/>
              <w:rPr>
                <w:rFonts w:ascii="Cambria" w:eastAsia="標楷體" w:hAnsi="Cambria" w:cs="Times New Roman"/>
                <w:iCs/>
                <w:kern w:val="0"/>
                <w:szCs w:val="36"/>
              </w:rPr>
            </w:pPr>
            <w:r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>Master’s students:</w:t>
            </w:r>
          </w:p>
          <w:p w14:paraId="40D261F4" w14:textId="604FDC5F" w:rsidR="004D6624" w:rsidRPr="00B61974" w:rsidRDefault="000B2FA8" w:rsidP="000B2FA8">
            <w:pPr>
              <w:spacing w:afterLines="20" w:after="72"/>
              <w:rPr>
                <w:rFonts w:ascii="Cambria" w:hAnsi="Cambria" w:cs="Times New Roman"/>
                <w:b/>
                <w:iCs/>
              </w:rPr>
            </w:pPr>
            <w:r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 xml:space="preserve">Doctoral students:     </w:t>
            </w:r>
          </w:p>
        </w:tc>
      </w:tr>
      <w:permEnd w:id="1826627748"/>
    </w:tbl>
    <w:p w14:paraId="66693910" w14:textId="77777777" w:rsidR="00BF2228" w:rsidRPr="005F4300" w:rsidRDefault="00BF2228" w:rsidP="00BF2228">
      <w:pPr>
        <w:spacing w:afterLines="20" w:after="72"/>
        <w:rPr>
          <w:rFonts w:ascii="Cambria" w:hAnsi="Cambria" w:cs="Times New Roman"/>
          <w:b/>
          <w:sz w:val="28"/>
        </w:rPr>
        <w:sectPr w:rsidR="00BF2228" w:rsidRPr="005F430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DBF0309" w14:textId="0E3C29FB" w:rsidR="00A124B2" w:rsidRPr="000B2FA8" w:rsidRDefault="000B2FA8" w:rsidP="000B2FA8">
      <w:pPr>
        <w:pStyle w:val="a3"/>
        <w:numPr>
          <w:ilvl w:val="0"/>
          <w:numId w:val="1"/>
        </w:numPr>
        <w:spacing w:afterLines="20" w:after="72"/>
        <w:ind w:leftChars="0" w:left="0" w:firstLine="0"/>
        <w:rPr>
          <w:rFonts w:ascii="Cambria" w:hAnsi="Cambria" w:cs="Times New Roman"/>
          <w:b/>
          <w:sz w:val="28"/>
        </w:rPr>
      </w:pPr>
      <w:r>
        <w:rPr>
          <w:rFonts w:ascii="Cambria" w:hAnsi="Cambria" w:cs="Times New Roman"/>
          <w:b/>
          <w:sz w:val="28"/>
        </w:rPr>
        <w:lastRenderedPageBreak/>
        <w:t>Details of the Study Programs</w:t>
      </w:r>
    </w:p>
    <w:p w14:paraId="53E46382" w14:textId="1F4FCED5" w:rsidR="002D40EA" w:rsidRPr="005F4300" w:rsidRDefault="002D40EA" w:rsidP="000B2FA8">
      <w:pPr>
        <w:spacing w:afterLines="20" w:after="72"/>
        <w:rPr>
          <w:rFonts w:ascii="Cambria" w:hAnsi="Cambria" w:cs="Times New Roman"/>
        </w:rPr>
      </w:pPr>
      <w:r w:rsidRPr="000B2FA8">
        <w:rPr>
          <w:rFonts w:ascii="Cambria" w:hAnsi="Cambria" w:cs="Times New Roman"/>
          <w:szCs w:val="24"/>
        </w:rPr>
        <w:t xml:space="preserve">Please </w:t>
      </w:r>
      <w:r w:rsidR="000B2FA8">
        <w:rPr>
          <w:rFonts w:ascii="Cambria" w:hAnsi="Cambria" w:cs="Times New Roman"/>
          <w:szCs w:val="24"/>
        </w:rPr>
        <w:t>complete</w:t>
      </w:r>
      <w:r w:rsidR="005F2B41" w:rsidRPr="000B2FA8">
        <w:rPr>
          <w:rFonts w:ascii="Cambria" w:hAnsi="Cambria" w:cs="Times New Roman"/>
          <w:szCs w:val="24"/>
        </w:rPr>
        <w:t xml:space="preserve"> the following information regarding the </w:t>
      </w:r>
      <w:r w:rsidR="000B2FA8">
        <w:rPr>
          <w:rFonts w:ascii="Cambria" w:hAnsi="Cambria" w:cs="Times New Roman"/>
          <w:szCs w:val="24"/>
        </w:rPr>
        <w:t xml:space="preserve">study </w:t>
      </w:r>
      <w:r w:rsidR="005F2B41" w:rsidRPr="000B2FA8">
        <w:rPr>
          <w:rFonts w:ascii="Cambria" w:hAnsi="Cambria" w:cs="Times New Roman"/>
          <w:szCs w:val="24"/>
        </w:rPr>
        <w:t xml:space="preserve">program(s) </w:t>
      </w:r>
      <w:r w:rsidR="00305D79" w:rsidRPr="000B2FA8">
        <w:rPr>
          <w:rFonts w:ascii="Cambria" w:hAnsi="Cambria" w:cs="Times New Roman"/>
          <w:szCs w:val="24"/>
        </w:rPr>
        <w:t>apply</w:t>
      </w:r>
      <w:r w:rsidR="000B2FA8">
        <w:rPr>
          <w:rFonts w:ascii="Cambria" w:hAnsi="Cambria" w:cs="Times New Roman"/>
          <w:szCs w:val="24"/>
        </w:rPr>
        <w:t>ing</w:t>
      </w:r>
      <w:r w:rsidR="00305D79" w:rsidRPr="000B2FA8">
        <w:rPr>
          <w:rFonts w:ascii="Cambria" w:hAnsi="Cambria" w:cs="Times New Roman"/>
          <w:szCs w:val="24"/>
        </w:rPr>
        <w:t xml:space="preserve"> </w:t>
      </w:r>
      <w:r w:rsidR="000B2FA8">
        <w:rPr>
          <w:rFonts w:ascii="Cambria" w:hAnsi="Cambria" w:cs="Times New Roman"/>
          <w:szCs w:val="24"/>
        </w:rPr>
        <w:t>for the</w:t>
      </w:r>
      <w:r w:rsidR="00305D79" w:rsidRPr="000B2FA8">
        <w:rPr>
          <w:rFonts w:ascii="Cambria" w:hAnsi="Cambria" w:cs="Times New Roman"/>
          <w:szCs w:val="24"/>
        </w:rPr>
        <w:t xml:space="preserve"> HEEACT Overseas </w:t>
      </w:r>
      <w:r w:rsidR="005F2B41" w:rsidRPr="000B2FA8">
        <w:rPr>
          <w:rFonts w:ascii="Cambria" w:hAnsi="Cambria" w:cs="Times New Roman"/>
          <w:szCs w:val="24"/>
        </w:rPr>
        <w:t>Program</w:t>
      </w:r>
      <w:r w:rsidR="005F2B41" w:rsidRPr="005F4300">
        <w:rPr>
          <w:rFonts w:ascii="Cambria" w:hAnsi="Cambria" w:cs="Times New Roman"/>
        </w:rPr>
        <w:t xml:space="preserve"> Accreditation.</w:t>
      </w:r>
    </w:p>
    <w:tbl>
      <w:tblPr>
        <w:tblW w:w="5002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2340"/>
        <w:gridCol w:w="1980"/>
        <w:gridCol w:w="2341"/>
        <w:gridCol w:w="1440"/>
        <w:gridCol w:w="1800"/>
        <w:gridCol w:w="2096"/>
        <w:gridCol w:w="1507"/>
      </w:tblGrid>
      <w:tr w:rsidR="00BF2228" w:rsidRPr="005F4300" w14:paraId="5A7EFA29" w14:textId="77777777" w:rsidTr="000B2FA8">
        <w:trPr>
          <w:trHeight w:val="82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CA5A26" w14:textId="77777777" w:rsidR="00BF2228" w:rsidRPr="005F4300" w:rsidRDefault="00BF2228" w:rsidP="00BF2228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No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CF16189" w14:textId="33BC5AF4" w:rsidR="00BF2228" w:rsidRPr="005F4300" w:rsidRDefault="00BF2228" w:rsidP="00BF2228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Name</w:t>
            </w:r>
            <w:r w:rsidR="00D43A04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/Title</w:t>
            </w: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 xml:space="preserve"> of </w:t>
            </w:r>
            <w:r w:rsidR="000B2FA8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Study P</w:t>
            </w: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rogram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33796D0" w14:textId="7785887A" w:rsidR="00BF2228" w:rsidRPr="005F4300" w:rsidRDefault="00BF2228" w:rsidP="00BF2228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 xml:space="preserve">Academic Field or </w:t>
            </w:r>
            <w:r w:rsidR="000B2FA8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D</w:t>
            </w: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isciplin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6A1A5CB" w14:textId="4B2AEBDF" w:rsidR="00BF2228" w:rsidRPr="005F4300" w:rsidRDefault="00BF2228" w:rsidP="00BF2228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 xml:space="preserve">Degree </w:t>
            </w:r>
            <w:r w:rsidR="000B2FA8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and</w:t>
            </w:r>
          </w:p>
          <w:p w14:paraId="72623CE0" w14:textId="77777777" w:rsidR="00BF2228" w:rsidRPr="005F4300" w:rsidRDefault="00BF2228" w:rsidP="00BF2228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Duration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DC65F4D" w14:textId="77777777" w:rsidR="00BF2228" w:rsidRPr="005F4300" w:rsidRDefault="00BF2228" w:rsidP="00BF2228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Campus Locatio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E42E59C" w14:textId="58805FBD" w:rsidR="00BF2228" w:rsidRPr="005F4300" w:rsidRDefault="00BF2228" w:rsidP="00E157E6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 xml:space="preserve">Expected </w:t>
            </w:r>
            <w:r w:rsidR="000B2FA8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Time</w:t>
            </w:r>
            <w:r w:rsidR="0075707D"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 xml:space="preserve"> for On-Site Visit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76F8D4D" w14:textId="77777777" w:rsidR="00BF2228" w:rsidRPr="005F4300" w:rsidRDefault="00BF2228" w:rsidP="00BF2228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Previous Accreditations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D8CB816" w14:textId="4FE5A9A7" w:rsidR="00BF2228" w:rsidRPr="005F4300" w:rsidRDefault="00BF2228" w:rsidP="00BF2228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Note</w:t>
            </w:r>
            <w:r w:rsidR="000B2FA8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s</w:t>
            </w:r>
          </w:p>
        </w:tc>
      </w:tr>
      <w:tr w:rsidR="00D26B15" w:rsidRPr="005F4300" w14:paraId="7941689B" w14:textId="77777777" w:rsidTr="00D43A04">
        <w:trPr>
          <w:trHeight w:val="99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E5455" w14:textId="77777777" w:rsidR="00D26B15" w:rsidRPr="00E15A89" w:rsidRDefault="00D26B15" w:rsidP="00D43A04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permStart w:id="897478184" w:edGrp="everyone" w:colFirst="0" w:colLast="0"/>
            <w:permStart w:id="640573403" w:edGrp="everyone" w:colFirst="1" w:colLast="1"/>
            <w:permStart w:id="1794670362" w:edGrp="everyone" w:colFirst="2" w:colLast="2"/>
            <w:permStart w:id="972124505" w:edGrp="everyone" w:colFirst="3" w:colLast="3"/>
            <w:permStart w:id="1437993862" w:edGrp="everyone" w:colFirst="4" w:colLast="4"/>
            <w:permStart w:id="1381134729" w:edGrp="everyone" w:colFirst="5" w:colLast="5"/>
            <w:permStart w:id="1606177032" w:edGrp="everyone" w:colFirst="6" w:colLast="6"/>
            <w:permStart w:id="92962053" w:edGrp="everyone" w:colFirst="7" w:colLast="7"/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1.-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63339" w14:textId="4862E491" w:rsidR="00D26B15" w:rsidRPr="00E15A89" w:rsidRDefault="001D3082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(e.g., History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CC60" w14:textId="22E4C58B" w:rsidR="00D26B15" w:rsidRPr="00E15A89" w:rsidRDefault="001D3082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(e.g., Humanities)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6155" w14:textId="162EF9B5" w:rsidR="00D26B15" w:rsidRPr="00E15A89" w:rsidRDefault="001D3082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(e.g., Bachelor’s degree, 4 Years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AC749" w14:textId="7AAA21B4" w:rsidR="00D26B15" w:rsidRPr="00E15A89" w:rsidRDefault="001D3082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(e.g., Taipei Campus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E0FB" w14:textId="0BEEECA9" w:rsidR="00D26B15" w:rsidRPr="00E15A89" w:rsidRDefault="001D3082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(e.g., October 2025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F67D" w14:textId="750771D7" w:rsidR="00D26B15" w:rsidRPr="00E15A89" w:rsidRDefault="001D3082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(e.g., HEEACT</w:t>
            </w:r>
            <w:r w:rsidR="006E0516" w:rsidRPr="00E15A89">
              <w:rPr>
                <w:rFonts w:ascii="Cambria" w:hAnsi="Cambria"/>
                <w:sz w:val="18"/>
                <w:szCs w:val="18"/>
              </w:rPr>
              <w:t>/</w:t>
            </w:r>
            <w:r w:rsidR="006E0516"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BAN-PT</w:t>
            </w:r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, accredited till June 2024)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1C9B" w14:textId="1C3358F9" w:rsidR="00D26B15" w:rsidRPr="002D23D9" w:rsidRDefault="002D23D9" w:rsidP="00AB050C">
            <w:pPr>
              <w:widowControl/>
              <w:jc w:val="center"/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</w:tr>
      <w:tr w:rsidR="00BF2228" w:rsidRPr="005F4300" w14:paraId="13AE00A3" w14:textId="77777777" w:rsidTr="00D43A04">
        <w:trPr>
          <w:trHeight w:val="99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6FDB7" w14:textId="77777777" w:rsidR="00BF2228" w:rsidRPr="00E15A89" w:rsidRDefault="00D26B15" w:rsidP="00D43A04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permStart w:id="1711880384" w:edGrp="everyone" w:colFirst="0" w:colLast="0"/>
            <w:permStart w:id="154218235" w:edGrp="everyone" w:colFirst="1" w:colLast="1"/>
            <w:permStart w:id="1450591515" w:edGrp="everyone" w:colFirst="2" w:colLast="2"/>
            <w:permStart w:id="971910077" w:edGrp="everyone" w:colFirst="3" w:colLast="3"/>
            <w:permStart w:id="218373888" w:edGrp="everyone" w:colFirst="4" w:colLast="4"/>
            <w:permStart w:id="1730248658" w:edGrp="everyone" w:colFirst="5" w:colLast="5"/>
            <w:permStart w:id="1324560548" w:edGrp="everyone" w:colFirst="6" w:colLast="6"/>
            <w:permStart w:id="322730172" w:edGrp="everyone" w:colFirst="7" w:colLast="7"/>
            <w:permEnd w:id="897478184"/>
            <w:permEnd w:id="640573403"/>
            <w:permEnd w:id="1794670362"/>
            <w:permEnd w:id="972124505"/>
            <w:permEnd w:id="1437993862"/>
            <w:permEnd w:id="1381134729"/>
            <w:permEnd w:id="1606177032"/>
            <w:permEnd w:id="92962053"/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2.-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0359C" w14:textId="234468A4" w:rsidR="00BF2228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A399" w14:textId="126F235D" w:rsidR="00BF2228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FD38" w14:textId="4CAC5AB6" w:rsidR="00BF2228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48FB" w14:textId="0B20CD3D" w:rsidR="00BF2228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6D91" w14:textId="046E5DD4" w:rsidR="00BF2228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5035" w14:textId="19123821" w:rsidR="00BF2228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1D6E6" w14:textId="1FB6733C" w:rsidR="00BF2228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</w:tr>
      <w:tr w:rsidR="00D26B15" w:rsidRPr="005F4300" w14:paraId="3D327756" w14:textId="77777777" w:rsidTr="00D43A04">
        <w:trPr>
          <w:trHeight w:val="99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B20D8" w14:textId="77777777" w:rsidR="00D26B15" w:rsidRPr="00E15A89" w:rsidRDefault="00D26B15" w:rsidP="00D43A04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permStart w:id="1603804177" w:edGrp="everyone" w:colFirst="0" w:colLast="0"/>
            <w:permStart w:id="264440405" w:edGrp="everyone" w:colFirst="1" w:colLast="1"/>
            <w:permStart w:id="753557331" w:edGrp="everyone" w:colFirst="2" w:colLast="2"/>
            <w:permStart w:id="1586385770" w:edGrp="everyone" w:colFirst="3" w:colLast="3"/>
            <w:permStart w:id="1098001502" w:edGrp="everyone" w:colFirst="4" w:colLast="4"/>
            <w:permStart w:id="1181770116" w:edGrp="everyone" w:colFirst="5" w:colLast="5"/>
            <w:permStart w:id="1792436413" w:edGrp="everyone" w:colFirst="6" w:colLast="6"/>
            <w:permStart w:id="807037623" w:edGrp="everyone" w:colFirst="7" w:colLast="7"/>
            <w:permEnd w:id="1711880384"/>
            <w:permEnd w:id="154218235"/>
            <w:permEnd w:id="1450591515"/>
            <w:permEnd w:id="971910077"/>
            <w:permEnd w:id="218373888"/>
            <w:permEnd w:id="1730248658"/>
            <w:permEnd w:id="1324560548"/>
            <w:permEnd w:id="322730172"/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3.-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7B7B6" w14:textId="376C6449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B8A1" w14:textId="23135339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C777" w14:textId="72CC4F83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2E4F0" w14:textId="5D49C9B7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BAAE" w14:textId="7A244A78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89D7" w14:textId="6B00009C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D4C7" w14:textId="356F98F1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</w:tr>
      <w:tr w:rsidR="00D26B15" w:rsidRPr="005F4300" w14:paraId="14FA4E06" w14:textId="77777777" w:rsidTr="00D43A04">
        <w:trPr>
          <w:trHeight w:val="99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8FC0D" w14:textId="77777777" w:rsidR="00D26B15" w:rsidRPr="00E15A89" w:rsidRDefault="00D26B15" w:rsidP="00D43A04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permStart w:id="1715081592" w:edGrp="everyone" w:colFirst="0" w:colLast="0"/>
            <w:permStart w:id="1331067140" w:edGrp="everyone" w:colFirst="1" w:colLast="1"/>
            <w:permStart w:id="839010763" w:edGrp="everyone" w:colFirst="2" w:colLast="2"/>
            <w:permStart w:id="1306471595" w:edGrp="everyone" w:colFirst="3" w:colLast="3"/>
            <w:permStart w:id="50077510" w:edGrp="everyone" w:colFirst="4" w:colLast="4"/>
            <w:permStart w:id="1095309741" w:edGrp="everyone" w:colFirst="5" w:colLast="5"/>
            <w:permStart w:id="1319850701" w:edGrp="everyone" w:colFirst="6" w:colLast="6"/>
            <w:permStart w:id="579619915" w:edGrp="everyone" w:colFirst="7" w:colLast="7"/>
            <w:permEnd w:id="1603804177"/>
            <w:permEnd w:id="264440405"/>
            <w:permEnd w:id="753557331"/>
            <w:permEnd w:id="1586385770"/>
            <w:permEnd w:id="1098001502"/>
            <w:permEnd w:id="1181770116"/>
            <w:permEnd w:id="1792436413"/>
            <w:permEnd w:id="807037623"/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4.-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A73E9" w14:textId="54500F4C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8EC8" w14:textId="681117FB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6008" w14:textId="78924968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FD06C" w14:textId="52A71BFC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9DF1" w14:textId="6AFDEBF8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172C" w14:textId="3792E696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0A6C2" w14:textId="6E9A280D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</w:tr>
      <w:tr w:rsidR="00D26B15" w:rsidRPr="005F4300" w14:paraId="161705C4" w14:textId="77777777" w:rsidTr="00D43A04">
        <w:trPr>
          <w:trHeight w:val="99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0053C" w14:textId="0C965109" w:rsidR="00D26B15" w:rsidRPr="00E15A89" w:rsidRDefault="00D26B15" w:rsidP="00D43A04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permStart w:id="225713824" w:edGrp="everyone" w:colFirst="0" w:colLast="0"/>
            <w:permStart w:id="1272863761" w:edGrp="everyone" w:colFirst="1" w:colLast="1"/>
            <w:permStart w:id="225460918" w:edGrp="everyone" w:colFirst="2" w:colLast="2"/>
            <w:permStart w:id="1538074444" w:edGrp="everyone" w:colFirst="3" w:colLast="3"/>
            <w:permStart w:id="1150506271" w:edGrp="everyone" w:colFirst="4" w:colLast="4"/>
            <w:permStart w:id="687898022" w:edGrp="everyone" w:colFirst="5" w:colLast="5"/>
            <w:permStart w:id="1966155490" w:edGrp="everyone" w:colFirst="6" w:colLast="6"/>
            <w:permStart w:id="1325277391" w:edGrp="everyone" w:colFirst="7" w:colLast="7"/>
            <w:permEnd w:id="1715081592"/>
            <w:permEnd w:id="1331067140"/>
            <w:permEnd w:id="839010763"/>
            <w:permEnd w:id="1306471595"/>
            <w:permEnd w:id="50077510"/>
            <w:permEnd w:id="1095309741"/>
            <w:permEnd w:id="1319850701"/>
            <w:permEnd w:id="579619915"/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…</w:t>
            </w:r>
            <w:r w:rsidR="00086E20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5AC74" w14:textId="1E67BB17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04A" w14:textId="72D1E02E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645A" w14:textId="1F170EFF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B8FF" w14:textId="6FE97A18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27B" w14:textId="2A526FAC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6C58" w14:textId="19A4DED0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0F68" w14:textId="2AFF67F8" w:rsidR="00D26B15" w:rsidRPr="00E15A89" w:rsidRDefault="002D23D9" w:rsidP="00AB050C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</w:tr>
    </w:tbl>
    <w:permEnd w:id="225713824"/>
    <w:permEnd w:id="1272863761"/>
    <w:permEnd w:id="225460918"/>
    <w:permEnd w:id="1538074444"/>
    <w:permEnd w:id="1150506271"/>
    <w:permEnd w:id="687898022"/>
    <w:permEnd w:id="1966155490"/>
    <w:permEnd w:id="1325277391"/>
    <w:p w14:paraId="78958508" w14:textId="17109F31" w:rsidR="00EF0E95" w:rsidRDefault="00EF0E95" w:rsidP="00EF0E95">
      <w:pPr>
        <w:spacing w:before="120"/>
        <w:rPr>
          <w:rFonts w:ascii="Cambria" w:hAnsi="Cambria" w:cs="Times New Roman"/>
          <w:color w:val="FF0000"/>
        </w:rPr>
      </w:pPr>
      <w:r>
        <w:rPr>
          <w:rFonts w:ascii="Cambria" w:hAnsi="Cambria" w:cs="Times New Roman" w:hint="eastAsia"/>
          <w:color w:val="FF0000"/>
        </w:rPr>
        <w:t>※</w:t>
      </w:r>
      <w:r w:rsidR="0057584C" w:rsidRPr="005F4300">
        <w:rPr>
          <w:rFonts w:ascii="Cambria" w:hAnsi="Cambria" w:cs="Times New Roman"/>
          <w:color w:val="FF0000"/>
        </w:rPr>
        <w:t xml:space="preserve">Please submit the application form together with the </w:t>
      </w:r>
      <w:r>
        <w:rPr>
          <w:rFonts w:ascii="Cambria" w:hAnsi="Cambria" w:cs="Times New Roman"/>
          <w:color w:val="FF0000"/>
        </w:rPr>
        <w:t>following documentation</w:t>
      </w:r>
      <w:r w:rsidR="00D43A04">
        <w:rPr>
          <w:rFonts w:ascii="Cambria" w:hAnsi="Cambria" w:cs="Times New Roman"/>
          <w:color w:val="FF0000"/>
        </w:rPr>
        <w:t xml:space="preserve"> of each program applying for accreditation</w:t>
      </w:r>
      <w:r w:rsidR="008F69D9" w:rsidRPr="005F4300">
        <w:rPr>
          <w:rFonts w:ascii="Cambria" w:hAnsi="Cambria" w:cs="Times New Roman"/>
          <w:color w:val="FF0000"/>
        </w:rPr>
        <w:t>:</w:t>
      </w:r>
    </w:p>
    <w:p w14:paraId="424599D7" w14:textId="77777777" w:rsidR="00EF0E95" w:rsidRDefault="00EF0E95" w:rsidP="00EF0E95">
      <w:pPr>
        <w:ind w:firstLine="255"/>
        <w:rPr>
          <w:rFonts w:ascii="Cambria" w:hAnsi="Cambria" w:cs="Times New Roman"/>
          <w:color w:val="FF0000"/>
        </w:rPr>
      </w:pPr>
      <w:r>
        <w:rPr>
          <w:rFonts w:ascii="Cambria" w:hAnsi="Cambria" w:cs="Times New Roman"/>
          <w:color w:val="FF0000"/>
        </w:rPr>
        <w:t xml:space="preserve">1. The certificate of </w:t>
      </w:r>
      <w:r w:rsidR="0057584C" w:rsidRPr="005F4300">
        <w:rPr>
          <w:rFonts w:ascii="Cambria" w:hAnsi="Cambria" w:cs="Times New Roman"/>
          <w:color w:val="FF0000"/>
        </w:rPr>
        <w:t>previous accreditation result</w:t>
      </w:r>
      <w:r w:rsidR="008F69D9" w:rsidRPr="005F4300">
        <w:rPr>
          <w:rFonts w:ascii="Cambria" w:hAnsi="Cambria" w:cs="Times New Roman"/>
          <w:color w:val="FF0000"/>
        </w:rPr>
        <w:t>(s);</w:t>
      </w:r>
    </w:p>
    <w:p w14:paraId="1A3F3621" w14:textId="7AA7FFD0" w:rsidR="0057584C" w:rsidRDefault="00EF0E95" w:rsidP="00EF0E95">
      <w:pPr>
        <w:ind w:firstLine="255"/>
        <w:rPr>
          <w:rFonts w:ascii="Cambria" w:hAnsi="Cambria" w:cs="Times New Roman"/>
          <w:color w:val="FF0000"/>
        </w:rPr>
      </w:pPr>
      <w:r>
        <w:rPr>
          <w:rFonts w:ascii="Cambria" w:hAnsi="Cambria" w:cs="Times New Roman"/>
          <w:color w:val="FF0000"/>
        </w:rPr>
        <w:t xml:space="preserve">2. </w:t>
      </w:r>
      <w:r w:rsidR="008F69D9" w:rsidRPr="00EF0E95">
        <w:rPr>
          <w:rFonts w:ascii="Cambria" w:hAnsi="Cambria" w:cs="Times New Roman"/>
          <w:color w:val="FF0000"/>
        </w:rPr>
        <w:t>T</w:t>
      </w:r>
      <w:r w:rsidR="00A40F88" w:rsidRPr="00EF0E95">
        <w:rPr>
          <w:rFonts w:ascii="Cambria" w:hAnsi="Cambria" w:cs="Times New Roman"/>
          <w:color w:val="FF0000"/>
        </w:rPr>
        <w:t>he</w:t>
      </w:r>
      <w:r w:rsidR="00D43A04">
        <w:rPr>
          <w:rFonts w:ascii="Cambria" w:hAnsi="Cambria" w:cs="Times New Roman"/>
          <w:color w:val="FF0000"/>
        </w:rPr>
        <w:t xml:space="preserve"> official document that verifies the approved name/title of the program;</w:t>
      </w:r>
    </w:p>
    <w:p w14:paraId="30FE113A" w14:textId="7299E731" w:rsidR="00A67E9D" w:rsidRPr="00EF0E95" w:rsidRDefault="00EF0E95" w:rsidP="00EF0E95">
      <w:pPr>
        <w:ind w:firstLine="255"/>
        <w:rPr>
          <w:rFonts w:ascii="Cambria" w:hAnsi="Cambria" w:cs="Times New Roman"/>
          <w:color w:val="FF0000"/>
        </w:rPr>
      </w:pPr>
      <w:r>
        <w:rPr>
          <w:rFonts w:ascii="Cambria" w:hAnsi="Cambria" w:cs="Times New Roman"/>
          <w:color w:val="FF0000"/>
        </w:rPr>
        <w:t>3. The curriculum map or course framework listed with required and elective courses</w:t>
      </w:r>
      <w:r w:rsidR="00D43A04">
        <w:rPr>
          <w:rFonts w:ascii="Cambria" w:hAnsi="Cambria" w:cs="Times New Roman"/>
          <w:color w:val="FF0000"/>
        </w:rPr>
        <w:t xml:space="preserve"> for each academic degree.</w:t>
      </w:r>
    </w:p>
    <w:sectPr w:rsidR="00A67E9D" w:rsidRPr="00EF0E95" w:rsidSect="007C536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6F7B9" w14:textId="77777777" w:rsidR="000708F7" w:rsidRDefault="000708F7" w:rsidP="00B5230A">
      <w:r>
        <w:separator/>
      </w:r>
    </w:p>
  </w:endnote>
  <w:endnote w:type="continuationSeparator" w:id="0">
    <w:p w14:paraId="6F52E58B" w14:textId="77777777" w:rsidR="000708F7" w:rsidRDefault="000708F7" w:rsidP="00B5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8E82" w14:textId="77777777" w:rsidR="000708F7" w:rsidRDefault="000708F7" w:rsidP="00B5230A">
      <w:r>
        <w:separator/>
      </w:r>
    </w:p>
  </w:footnote>
  <w:footnote w:type="continuationSeparator" w:id="0">
    <w:p w14:paraId="2F0BFBF6" w14:textId="77777777" w:rsidR="000708F7" w:rsidRDefault="000708F7" w:rsidP="00B52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B2E24"/>
    <w:multiLevelType w:val="hybridMultilevel"/>
    <w:tmpl w:val="C284F426"/>
    <w:lvl w:ilvl="0" w:tplc="8EB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7E850B0C"/>
    <w:multiLevelType w:val="hybridMultilevel"/>
    <w:tmpl w:val="F0849C58"/>
    <w:lvl w:ilvl="0" w:tplc="3976AEA4">
      <w:start w:val="1"/>
      <w:numFmt w:val="upperRoman"/>
      <w:lvlText w:val="%1."/>
      <w:lvlJc w:val="left"/>
      <w:pPr>
        <w:ind w:left="737" w:hanging="56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vIgrnVf4n+27K/4JkDecEIb2k8Qp3iIqHeySxlstX5vdPMIbgofb84XaEkqqE27RzYwU51zD4cxMrLCWzXFTDw==" w:salt="crEzPThSwsN15mPNGjRHD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sbA0NDO2NDMxMjJR0lEKTi0uzszPAykwqQUA9YuxRiwAAAA="/>
  </w:docVars>
  <w:rsids>
    <w:rsidRoot w:val="00D741AD"/>
    <w:rsid w:val="00001A02"/>
    <w:rsid w:val="00062E7F"/>
    <w:rsid w:val="000708F7"/>
    <w:rsid w:val="00080DFA"/>
    <w:rsid w:val="00086E20"/>
    <w:rsid w:val="000A2B2F"/>
    <w:rsid w:val="000A5B23"/>
    <w:rsid w:val="000B2FA8"/>
    <w:rsid w:val="000B677E"/>
    <w:rsid w:val="000C6D02"/>
    <w:rsid w:val="00107D21"/>
    <w:rsid w:val="00122AC2"/>
    <w:rsid w:val="00154813"/>
    <w:rsid w:val="00186C58"/>
    <w:rsid w:val="001D3082"/>
    <w:rsid w:val="001E11AB"/>
    <w:rsid w:val="00201A75"/>
    <w:rsid w:val="00205DB8"/>
    <w:rsid w:val="00227536"/>
    <w:rsid w:val="002747AC"/>
    <w:rsid w:val="002B051E"/>
    <w:rsid w:val="002C0714"/>
    <w:rsid w:val="002D23D9"/>
    <w:rsid w:val="002D40EA"/>
    <w:rsid w:val="00305D79"/>
    <w:rsid w:val="003253E6"/>
    <w:rsid w:val="0033462B"/>
    <w:rsid w:val="003B07D3"/>
    <w:rsid w:val="003E4E5E"/>
    <w:rsid w:val="003F0564"/>
    <w:rsid w:val="003F54C3"/>
    <w:rsid w:val="0043524D"/>
    <w:rsid w:val="00460149"/>
    <w:rsid w:val="004C790E"/>
    <w:rsid w:val="004D6624"/>
    <w:rsid w:val="004F6A90"/>
    <w:rsid w:val="00521CC5"/>
    <w:rsid w:val="00557E8B"/>
    <w:rsid w:val="0057584C"/>
    <w:rsid w:val="00586577"/>
    <w:rsid w:val="005F2B41"/>
    <w:rsid w:val="005F4300"/>
    <w:rsid w:val="00624BCC"/>
    <w:rsid w:val="006866D0"/>
    <w:rsid w:val="00695588"/>
    <w:rsid w:val="00696CF4"/>
    <w:rsid w:val="006A2F1D"/>
    <w:rsid w:val="006C2AA9"/>
    <w:rsid w:val="006C5B35"/>
    <w:rsid w:val="006E0516"/>
    <w:rsid w:val="00736423"/>
    <w:rsid w:val="00750E48"/>
    <w:rsid w:val="00753DE3"/>
    <w:rsid w:val="00756E4C"/>
    <w:rsid w:val="0075707D"/>
    <w:rsid w:val="0077546D"/>
    <w:rsid w:val="007A70EF"/>
    <w:rsid w:val="007C536D"/>
    <w:rsid w:val="00826676"/>
    <w:rsid w:val="00832741"/>
    <w:rsid w:val="00852926"/>
    <w:rsid w:val="00852FFF"/>
    <w:rsid w:val="008A3A3F"/>
    <w:rsid w:val="008B5A1F"/>
    <w:rsid w:val="008B708B"/>
    <w:rsid w:val="008C6942"/>
    <w:rsid w:val="008D23B8"/>
    <w:rsid w:val="008F69D9"/>
    <w:rsid w:val="00923346"/>
    <w:rsid w:val="00931C9A"/>
    <w:rsid w:val="00935ABD"/>
    <w:rsid w:val="00946B46"/>
    <w:rsid w:val="00964BA3"/>
    <w:rsid w:val="00971C6F"/>
    <w:rsid w:val="009746FC"/>
    <w:rsid w:val="00984152"/>
    <w:rsid w:val="00A01DA0"/>
    <w:rsid w:val="00A124B2"/>
    <w:rsid w:val="00A17F8B"/>
    <w:rsid w:val="00A3752D"/>
    <w:rsid w:val="00A40F88"/>
    <w:rsid w:val="00A67E9D"/>
    <w:rsid w:val="00A826A8"/>
    <w:rsid w:val="00A87593"/>
    <w:rsid w:val="00AB050C"/>
    <w:rsid w:val="00B23BF6"/>
    <w:rsid w:val="00B315A0"/>
    <w:rsid w:val="00B340B6"/>
    <w:rsid w:val="00B45218"/>
    <w:rsid w:val="00B5230A"/>
    <w:rsid w:val="00B61974"/>
    <w:rsid w:val="00B7582E"/>
    <w:rsid w:val="00B952BD"/>
    <w:rsid w:val="00BA03CA"/>
    <w:rsid w:val="00BB46A7"/>
    <w:rsid w:val="00BC087A"/>
    <w:rsid w:val="00BC31DB"/>
    <w:rsid w:val="00BF2228"/>
    <w:rsid w:val="00C06CB5"/>
    <w:rsid w:val="00C10D1D"/>
    <w:rsid w:val="00C237E5"/>
    <w:rsid w:val="00C74861"/>
    <w:rsid w:val="00C935FA"/>
    <w:rsid w:val="00C94A8E"/>
    <w:rsid w:val="00C95238"/>
    <w:rsid w:val="00CA630B"/>
    <w:rsid w:val="00CD2CB1"/>
    <w:rsid w:val="00CE12BA"/>
    <w:rsid w:val="00D01D11"/>
    <w:rsid w:val="00D24417"/>
    <w:rsid w:val="00D26B15"/>
    <w:rsid w:val="00D43A04"/>
    <w:rsid w:val="00D61000"/>
    <w:rsid w:val="00D63FAA"/>
    <w:rsid w:val="00D66692"/>
    <w:rsid w:val="00D741AD"/>
    <w:rsid w:val="00DB2B53"/>
    <w:rsid w:val="00DD2893"/>
    <w:rsid w:val="00E157E6"/>
    <w:rsid w:val="00E15A89"/>
    <w:rsid w:val="00E26153"/>
    <w:rsid w:val="00E60746"/>
    <w:rsid w:val="00E65E5B"/>
    <w:rsid w:val="00EC3686"/>
    <w:rsid w:val="00EF0E23"/>
    <w:rsid w:val="00EF0E95"/>
    <w:rsid w:val="00EF70E5"/>
    <w:rsid w:val="00F004F2"/>
    <w:rsid w:val="00F31591"/>
    <w:rsid w:val="00F32552"/>
    <w:rsid w:val="00F37648"/>
    <w:rsid w:val="00F560F7"/>
    <w:rsid w:val="00F6279D"/>
    <w:rsid w:val="00FA24BB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2ADDC"/>
  <w15:chartTrackingRefBased/>
  <w15:docId w15:val="{FBBD5F20-9129-48A1-A6E7-21D6BAFE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552"/>
    <w:pPr>
      <w:ind w:leftChars="200" w:left="480"/>
    </w:pPr>
  </w:style>
  <w:style w:type="table" w:styleId="a4">
    <w:name w:val="Table Grid"/>
    <w:basedOn w:val="a1"/>
    <w:uiPriority w:val="39"/>
    <w:rsid w:val="00A1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124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2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5230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52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523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8A3A-5EF4-42FC-A5E1-A800472B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315</Words>
  <Characters>1798</Characters>
  <Application>Microsoft Office Word</Application>
  <DocSecurity>8</DocSecurity>
  <Lines>14</Lines>
  <Paragraphs>4</Paragraphs>
  <ScaleCrop>false</ScaleCrop>
  <Company>財團法人高等教育評鑑中心基金會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依蓉</dc:creator>
  <cp:keywords/>
  <dc:description/>
  <cp:lastModifiedBy>吳俐蒨</cp:lastModifiedBy>
  <cp:revision>98</cp:revision>
  <cp:lastPrinted>2020-06-24T07:05:00Z</cp:lastPrinted>
  <dcterms:created xsi:type="dcterms:W3CDTF">2020-11-18T07:12:00Z</dcterms:created>
  <dcterms:modified xsi:type="dcterms:W3CDTF">2024-01-02T01:38:00Z</dcterms:modified>
</cp:coreProperties>
</file>